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3741" w:rsidRDefault="008A3741" w:rsidP="008A3741">
      <w:pPr>
        <w:rPr>
          <w:b/>
          <w:bCs/>
          <w:sz w:val="36"/>
          <w:szCs w:val="36"/>
          <w:u w:val="single"/>
          <w:lang w:val="en-US"/>
        </w:rPr>
      </w:pPr>
      <w:r w:rsidRPr="00C71DC9">
        <w:rPr>
          <w:b/>
          <w:bCs/>
          <w:sz w:val="36"/>
          <w:szCs w:val="36"/>
          <w:u w:val="single"/>
          <w:lang w:val="en-US"/>
        </w:rPr>
        <w:t xml:space="preserve">TASK </w:t>
      </w:r>
      <w:r>
        <w:rPr>
          <w:b/>
          <w:bCs/>
          <w:sz w:val="36"/>
          <w:szCs w:val="36"/>
          <w:u w:val="single"/>
          <w:lang w:val="en-US"/>
        </w:rPr>
        <w:t>A</w:t>
      </w:r>
      <w:r w:rsidRPr="00C71DC9">
        <w:rPr>
          <w:b/>
          <w:bCs/>
          <w:sz w:val="36"/>
          <w:szCs w:val="36"/>
          <w:u w:val="single"/>
          <w:lang w:val="en-US"/>
        </w:rPr>
        <w:t>:</w:t>
      </w:r>
    </w:p>
    <w:p w:rsidR="008A3741" w:rsidRDefault="008A3741" w:rsidP="00A96047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>ERD:</w:t>
      </w:r>
    </w:p>
    <w:p w:rsidR="00914E5F" w:rsidRDefault="00B1011D" w:rsidP="00A96047">
      <w:p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inline distT="0" distB="0" distL="0" distR="0">
            <wp:extent cx="5731510" cy="36207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DC9" w:rsidRDefault="00C71DC9" w:rsidP="00A96047">
      <w:pPr>
        <w:rPr>
          <w:b/>
          <w:bCs/>
          <w:sz w:val="36"/>
          <w:szCs w:val="36"/>
          <w:u w:val="single"/>
          <w:lang w:val="en-US"/>
        </w:rPr>
      </w:pPr>
      <w:r w:rsidRPr="00C71DC9">
        <w:rPr>
          <w:b/>
          <w:bCs/>
          <w:sz w:val="36"/>
          <w:szCs w:val="36"/>
          <w:u w:val="single"/>
          <w:lang w:val="en-US"/>
        </w:rPr>
        <w:t>TASK B:</w:t>
      </w:r>
    </w:p>
    <w:p w:rsidR="00B1011D" w:rsidRDefault="00C71DC9" w:rsidP="00B1011D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roduce the table definition (in SQL) for the Entities/Tables. And produce the access relationship diagram.</w:t>
      </w:r>
    </w:p>
    <w:p w:rsidR="00B1011D" w:rsidRPr="00B1011D" w:rsidRDefault="00B1011D" w:rsidP="00B1011D">
      <w:pPr>
        <w:rPr>
          <w:b/>
          <w:b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367BD6DA" wp14:editId="72FBA156">
            <wp:extent cx="5731510" cy="264858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A" w:rsidRPr="00C71DC9" w:rsidRDefault="00452A2A" w:rsidP="00C71DC9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opulate your tables with sensible data.</w:t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 xml:space="preserve">/*CREATING </w:t>
      </w:r>
      <w:r>
        <w:rPr>
          <w:b/>
          <w:bCs/>
          <w:sz w:val="28"/>
          <w:szCs w:val="28"/>
          <w:lang w:val="en-US"/>
        </w:rPr>
        <w:t>SPORT TEAM MANAGER DATABASE</w:t>
      </w:r>
      <w:r w:rsidRPr="00A96047">
        <w:rPr>
          <w:b/>
          <w:bCs/>
          <w:sz w:val="28"/>
          <w:szCs w:val="28"/>
        </w:rPr>
        <w:t>*/</w:t>
      </w:r>
    </w:p>
    <w:p w:rsidR="00A96047" w:rsidRDefault="00A96047" w:rsidP="00A96047"/>
    <w:p w:rsidR="00A96047" w:rsidRDefault="00A96047" w:rsidP="00A96047">
      <w:r>
        <w:t>create database SPORT_TEAM_MANAGER;</w:t>
      </w:r>
    </w:p>
    <w:p w:rsidR="00A96047" w:rsidRDefault="00A96047" w:rsidP="00A96047"/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CREATING TEAMS TABLE*/</w:t>
      </w:r>
    </w:p>
    <w:p w:rsidR="00A96047" w:rsidRPr="00A96047" w:rsidRDefault="00A96047" w:rsidP="00A96047">
      <w:pPr>
        <w:rPr>
          <w:lang w:val="en-US"/>
        </w:rPr>
      </w:pPr>
    </w:p>
    <w:p w:rsidR="00A96047" w:rsidRDefault="00A96047" w:rsidP="00A96047">
      <w:r>
        <w:t xml:space="preserve">create table TEAMS </w:t>
      </w:r>
    </w:p>
    <w:p w:rsidR="00A96047" w:rsidRDefault="00A96047" w:rsidP="00A96047">
      <w:r>
        <w:t xml:space="preserve">(Team_name varchar(50), </w:t>
      </w:r>
    </w:p>
    <w:p w:rsidR="00A96047" w:rsidRDefault="00A96047" w:rsidP="00A96047">
      <w:r>
        <w:t>Recent_match varchar(50),</w:t>
      </w:r>
    </w:p>
    <w:p w:rsidR="00A96047" w:rsidRDefault="00A96047" w:rsidP="00A96047">
      <w:r>
        <w:t>Opponent_ID int,</w:t>
      </w:r>
    </w:p>
    <w:p w:rsidR="00A96047" w:rsidRDefault="00A96047" w:rsidP="00A96047">
      <w:r>
        <w:t>Head_coach varchar(30),</w:t>
      </w:r>
    </w:p>
    <w:p w:rsidR="00A96047" w:rsidRDefault="00A96047" w:rsidP="00A96047">
      <w:r>
        <w:t>Stadium varchar(30),</w:t>
      </w:r>
    </w:p>
    <w:p w:rsidR="00A96047" w:rsidRDefault="00A96047" w:rsidP="00A96047">
      <w:r>
        <w:t xml:space="preserve">Stadium_location_City varchar(30), </w:t>
      </w:r>
    </w:p>
    <w:p w:rsidR="00A96047" w:rsidRDefault="00A96047" w:rsidP="00A96047">
      <w:r>
        <w:t xml:space="preserve">Stadium_location_country varchar(30), </w:t>
      </w:r>
    </w:p>
    <w:p w:rsidR="00A96047" w:rsidRDefault="00A96047" w:rsidP="00A96047">
      <w:r>
        <w:t>Capacity_of_stadium int);</w:t>
      </w:r>
    </w:p>
    <w:p w:rsidR="00A96047" w:rsidRDefault="00A96047" w:rsidP="00A96047"/>
    <w:p w:rsidR="00A96047" w:rsidRDefault="00A96047" w:rsidP="00A96047">
      <w:r>
        <w:t>SELECT * FROM TEAMS;</w:t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INSERTING VALUES IN THE TABLE*/</w:t>
      </w:r>
    </w:p>
    <w:p w:rsidR="00A96047" w:rsidRDefault="00A96047" w:rsidP="00A96047"/>
    <w:p w:rsidR="00A96047" w:rsidRDefault="00A96047" w:rsidP="00A96047">
      <w:r>
        <w:t>INSERT INTO TEAMS VALUES ('Real Madrid','Real Sociedad',11111,'Carlo Ancelotti','Santiago Bernabeu','Madrid','Spain',85454);</w:t>
      </w:r>
    </w:p>
    <w:p w:rsidR="00A96047" w:rsidRDefault="00A96047" w:rsidP="00A96047">
      <w:r>
        <w:t>INSERT INTO TEAMS VALUES ('Real Madrid','Villarreal CF',2222,'Santiago Solari','Old Trafford','Manchester','England',75731);</w:t>
      </w:r>
    </w:p>
    <w:p w:rsidR="00A96047" w:rsidRDefault="00A96047" w:rsidP="00A96047">
      <w:r>
        <w:t>INSERT INTO TEAMS VALUES ('Real Madrid','Real Betis',100,'Zinedine Zidane','Camp Nou','Barcelona','Spain',98757);</w:t>
      </w:r>
    </w:p>
    <w:p w:rsidR="00A96047" w:rsidRDefault="00A96047" w:rsidP="00A96047">
      <w:r>
        <w:t>INSERT INTO TEAMS VALUES ('Real Madrid','Real Sociedad',11111,'Zinedine Zidane','Old Trafford','Manchester','England',75731);</w:t>
      </w:r>
    </w:p>
    <w:p w:rsidR="00A96047" w:rsidRDefault="00A96047" w:rsidP="00A96047">
      <w:r>
        <w:t>INSERT INTO TEAMS VALUES ('Real Madrid','Valencia CF',589,'Santiago Solari','Old Trafford','Manchester','England',75731);</w:t>
      </w:r>
    </w:p>
    <w:p w:rsidR="00A96047" w:rsidRDefault="00A96047" w:rsidP="00A96047">
      <w:r>
        <w:t>INSERT INTO TEAMS VALUES ('Real Madrid','Villarreal CF',0,'Zinedine Zidane','Santiago Bernabeu','Madrid','Spain',85454);</w:t>
      </w:r>
    </w:p>
    <w:p w:rsidR="00A96047" w:rsidRDefault="00A96047" w:rsidP="00A96047">
      <w:r>
        <w:t>INSERT INTO TEAMS VALUES ('Real Madrid','Getafe CF',45,'Santiago Solari','Allianz Arena','Munich','Germany',71437);</w:t>
      </w:r>
    </w:p>
    <w:p w:rsidR="00A96047" w:rsidRDefault="00A96047" w:rsidP="00A96047">
      <w:r>
        <w:lastRenderedPageBreak/>
        <w:t>INSERT INTO TEAMS VALUES ('Real Madrid','Real Betis',100,'Carlo Ancelotti','Signal Iduna Park','Dortmund','Germany',80645);</w:t>
      </w:r>
    </w:p>
    <w:p w:rsidR="00A96047" w:rsidRDefault="00A96047" w:rsidP="00A96047">
      <w:r>
        <w:t>INSERT INTO TEAMS VALUES ('Real Madrid','Cádiz CF',3,'Santiago Solari','Camp Nou','Barcelona','Spain',98757);</w:t>
      </w:r>
    </w:p>
    <w:p w:rsidR="00A96047" w:rsidRDefault="00A96047" w:rsidP="00A96047">
      <w:r>
        <w:t>INSERT INTO TEAMS VALUES ('Real Madrid','Getafe CF',45,'Julen Lopetegui','Signal Iduna Park','Dortmund','Germany',80645);</w:t>
      </w:r>
    </w:p>
    <w:p w:rsidR="00A96047" w:rsidRDefault="00A96047" w:rsidP="00A96047">
      <w:r>
        <w:t>INSERT INTO TEAMS VALUES ('Real Madrid','Valencia CF',589,'Julen Lopetegui','Allianz Arena','Munich','Germany',71437);</w:t>
      </w:r>
    </w:p>
    <w:p w:rsidR="00A96047" w:rsidRDefault="00A96047" w:rsidP="00A96047">
      <w:r>
        <w:t>INSERT INTO TEAMS VALUES ('Real Madrid','Real Sociedad',11111,'Zinedine Zidane','Santiago Bernabeu','Madrid','Spain',85454);</w:t>
      </w:r>
    </w:p>
    <w:p w:rsidR="00A96047" w:rsidRDefault="00A96047" w:rsidP="00A96047">
      <w:r>
        <w:t>INSERT INTO TEAMS VALUES ('Real Madrid','Granada CF',99,'Julen Lopetegui','Allianz Arena','Munich','Germany',71437);</w:t>
      </w:r>
    </w:p>
    <w:p w:rsidR="00A96047" w:rsidRDefault="00A96047" w:rsidP="00A96047">
      <w:r>
        <w:t>INSERT INTO TEAMS VALUES ('Real Madrid','Juventus',1,'Zinedine Zidane','Wembley Stadium','London','England',90000);</w:t>
      </w:r>
    </w:p>
    <w:p w:rsidR="00A96047" w:rsidRDefault="00A96047" w:rsidP="00A96047">
      <w:r>
        <w:t>INSERT INTO TEAMS VALUES ('Real Madrid','Athletic Bilbao',89,'Zinedine Zidane','Old Trafford','Manchester','England',75731);</w:t>
      </w:r>
    </w:p>
    <w:p w:rsidR="00A96047" w:rsidRDefault="00A96047" w:rsidP="00A96047">
      <w:r>
        <w:t>INSERT INTO TEAMS VALUES ('Real Madrid','Villarreal CF',0,'Julen Lopetegui','Allianz Arena','Munich','Germany',71437);</w:t>
      </w:r>
    </w:p>
    <w:p w:rsidR="00A96047" w:rsidRDefault="00A96047" w:rsidP="00A96047">
      <w:r>
        <w:t>INSERT INTO TEAMS VALUES ('Real Madrid','Getafe CF',45,'Carlo Ancelotti','Camp Nou','Barcelona','Spain',98757);</w:t>
      </w:r>
    </w:p>
    <w:p w:rsidR="00A96047" w:rsidRDefault="00A96047" w:rsidP="00A96047">
      <w:r>
        <w:t>INSERT INTO TEAMS VALUES ('Real Madrid','Real Betis',100,'Julen Lopetegui','Santiago Bernabeu','Madrid','Spain',85454);</w:t>
      </w:r>
    </w:p>
    <w:p w:rsidR="00A96047" w:rsidRDefault="00A96047" w:rsidP="00A96047">
      <w:r>
        <w:t>INSERT INTO TEAMS VALUES ('Real Madrid','Sevilla FC',200,'Zinedine Zidane','Allianz Arena','Munich','Germany',71437);</w:t>
      </w:r>
    </w:p>
    <w:p w:rsidR="00A96047" w:rsidRDefault="00A96047" w:rsidP="00A96047">
      <w:r>
        <w:t>INSERT INTO TEAMS VALUES ('Real Madrid','Getafe CF',45,'Julen Lopetegui','Wembley Stadium','London','England',90000);</w:t>
      </w:r>
    </w:p>
    <w:p w:rsidR="00A96047" w:rsidRDefault="00A96047" w:rsidP="00A96047">
      <w:r>
        <w:t>INSERT INTO TEAMS VALUES ('Real Madrid','Getafe CF',45,'Zinedine Zidane','Allianz Arena','Munich','Germany',71437);</w:t>
      </w:r>
    </w:p>
    <w:p w:rsidR="00A96047" w:rsidRDefault="00A96047" w:rsidP="00A96047">
      <w:r>
        <w:t>INSERT INTO TEAMS VALUES ('Real Madrid','Getafe CF',45,'Julen Lopetegui','Santiago Bernabeu','Madrid','Spain',85454);</w:t>
      </w:r>
    </w:p>
    <w:p w:rsidR="00A96047" w:rsidRDefault="00A96047" w:rsidP="00A96047">
      <w:r>
        <w:t>INSERT INTO TEAMS VALUES ('Real Madrid','Sevilla FC',200,'Santiago Solari','Old Trafford','Manchester','England',75731);</w:t>
      </w:r>
    </w:p>
    <w:p w:rsidR="00A96047" w:rsidRDefault="00A96047" w:rsidP="00A96047">
      <w:r>
        <w:t>INSERT INTO TEAMS VALUES ('Real Madrid','Villarreal CF',0,'Santiago Solari','Allianz Arena','Munich','Germany',71437);</w:t>
      </w:r>
    </w:p>
    <w:p w:rsidR="00A96047" w:rsidRDefault="00A96047" w:rsidP="00A96047">
      <w:r>
        <w:t>INSERT INTO TEAMS VALUES ('Real Madrid','Getafe CF',45,'Julen Lopetegui','Anfield&amp;nbsp;','Liverpool','England',45276);</w:t>
      </w:r>
    </w:p>
    <w:p w:rsidR="00A96047" w:rsidRDefault="00A96047" w:rsidP="00A96047">
      <w:r>
        <w:t>INSERT INTO TEAMS VALUES ('Real Madrid','Cádiz CF',3,'Carlo Ancelotti','Camp Nou','Barcelona','Spain',98757);</w:t>
      </w:r>
    </w:p>
    <w:p w:rsidR="00A96047" w:rsidRDefault="00A96047" w:rsidP="00A96047">
      <w:r>
        <w:lastRenderedPageBreak/>
        <w:t>INSERT INTO TEAMS VALUES ('Real Madrid','Real Sociedad',11111,'Julen Lopetegui','Santiago Bernabeu','Madrid','Spain',85454);</w:t>
      </w:r>
    </w:p>
    <w:p w:rsidR="00A96047" w:rsidRDefault="00A96047" w:rsidP="00A96047">
      <w:r>
        <w:t>INSERT INTO TEAMS VALUES ('Real Madrid','FC Barcelona',150,'Julen Lopetegui','Signal Iduna Park','Dortmund','Germany',80645);</w:t>
      </w:r>
    </w:p>
    <w:p w:rsidR="00A96047" w:rsidRDefault="00A96047" w:rsidP="00A96047">
      <w:r>
        <w:t>INSERT INTO TEAMS VALUES ('Real Madrid','Real BETIS',100,'Santiago Solari','Old Trafford','Manchester','England',75731);</w:t>
      </w:r>
    </w:p>
    <w:p w:rsidR="00A96047" w:rsidRDefault="00A96047" w:rsidP="00A96047">
      <w:r>
        <w:t>INSERT INTO TEAMS VALUES ('Real Madrid','Real BETIS',100,'Santiago Solari','Camp Nou','Barcelona','Spain',98757);</w:t>
      </w:r>
    </w:p>
    <w:p w:rsidR="00A96047" w:rsidRDefault="00A96047" w:rsidP="00A96047">
      <w:r>
        <w:t>INSERT INTO TEAMS VALUES ('Real Madrid','Real Betis',100,'Zinedine Zidane','Allianz Arena','Munich','Germany',71437);</w:t>
      </w:r>
    </w:p>
    <w:p w:rsidR="00A96047" w:rsidRDefault="00A96047" w:rsidP="00A96047">
      <w:r>
        <w:t>INSERT INTO TEAMS VALUES ('Real Madrid','Real Betis',100,'Zinedine Zidane','Santiago Bernabeu','Madrid','Spain',85454);</w:t>
      </w:r>
    </w:p>
    <w:p w:rsidR="00A96047" w:rsidRDefault="00A96047" w:rsidP="00A96047">
      <w:r>
        <w:t>INSERT INTO TEAMS VALUES ('Real Madrid','Real Sociedad',11111,'Santiago Solari','Celtic Park','Glasgow','Scotland',60355);</w:t>
      </w:r>
    </w:p>
    <w:p w:rsidR="00A96047" w:rsidRDefault="00A96047" w:rsidP="00A96047">
      <w:r>
        <w:t>INSERT INTO TEAMS VALUES ('Real Madrid','Real Sociedad',11111,'Julen Lopetegui','Camp Nou','Barcelona','Spain',98757);</w:t>
      </w:r>
    </w:p>
    <w:p w:rsidR="00A96047" w:rsidRDefault="00A96047" w:rsidP="00A96047">
      <w:r>
        <w:t>INSERT INTO TEAMS VALUES ('Real Madrid','FC Barcelona',150,'Julen Lopetegui','Camp Nou','Barcelona','Spain',98757);</w:t>
      </w:r>
    </w:p>
    <w:p w:rsidR="00A96047" w:rsidRDefault="00A96047" w:rsidP="00A96047">
      <w:r>
        <w:t>INSERT INTO TEAMS VALUES ('Real Madrid','Real Sociedad',11111,'Julen Lopetegui','Old Trafford','Manchester','England',75731);</w:t>
      </w:r>
    </w:p>
    <w:p w:rsidR="00A96047" w:rsidRDefault="00A96047" w:rsidP="00A96047">
      <w:r>
        <w:t>INSERT INTO TEAMS VALUES ('Real Madrid','Atlético Madrid',11,'Zinedine Zidane','Santiago Bernabeu','Madrid','Spain',85454);</w:t>
      </w:r>
    </w:p>
    <w:p w:rsidR="00A96047" w:rsidRDefault="00A96047" w:rsidP="00A96047">
      <w:r>
        <w:t>INSERT INTO TEAMS VALUES ('Real Madrid','Real Sociedad',11111,'Zinedine Zidane','Wembley Stadium','London','England',90000);</w:t>
      </w:r>
    </w:p>
    <w:p w:rsidR="00A96047" w:rsidRDefault="00A96047" w:rsidP="00A96047">
      <w:r>
        <w:t>INSERT INTO TEAMS VALUES ('Real Madrid','Athletic Bilbao',89,'Julen Lopetegui','Allianz Arena','Munich','Germany',71437);</w:t>
      </w:r>
    </w:p>
    <w:p w:rsidR="00A96047" w:rsidRDefault="00A96047" w:rsidP="00A96047">
      <w:r>
        <w:t>INSERT INTO TEAMS VALUES ('Real Madrid','Real Sociedad',11111,'Carlo Ancelotti','Santiago Bernabeu','Madrid','Spain',85454);</w:t>
      </w:r>
    </w:p>
    <w:p w:rsidR="00A96047" w:rsidRDefault="00A96047" w:rsidP="00A96047">
      <w:r>
        <w:t>INSERT INTO TEAMS VALUES ('Real Madrid','Athletic Bilbao',89,'Julen Lopetegui','Celtic Park','Glasgow','Scotland',60355);</w:t>
      </w:r>
    </w:p>
    <w:p w:rsidR="00A96047" w:rsidRDefault="00A96047" w:rsidP="00A96047">
      <w:r>
        <w:t>INSERT INTO TEAMS VALUES ('Real Madrid','Real Betis',100,'Julen Lopetegui','Old Trafford','Manchester','England',75731);</w:t>
      </w:r>
    </w:p>
    <w:p w:rsidR="00A96047" w:rsidRDefault="00A96047" w:rsidP="00A96047">
      <w:r>
        <w:t>INSERT INTO TEAMS VALUES ('Real Madrid','Cádiz CF',3,'Zinedine Zidane','Camp Nou','Barcelona','Spain',98757);</w:t>
      </w:r>
    </w:p>
    <w:p w:rsidR="00A96047" w:rsidRDefault="00A96047" w:rsidP="00A96047">
      <w:r>
        <w:t>INSERT INTO TEAMS VALUES ('Real Madrid','Granada CF',99,'Zinedine Zidane','Anfield&amp;nbsp;','Liverpool','England',45276);</w:t>
      </w:r>
    </w:p>
    <w:p w:rsidR="00A96047" w:rsidRDefault="00A96047" w:rsidP="00A96047">
      <w:r>
        <w:t>INSERT INTO TEAMS VALUES ('Real Madrid','Cádiz CF',3,'Zinedine Zidane','Santiago Bernabeu','Madrid','Spain',85454);</w:t>
      </w:r>
    </w:p>
    <w:p w:rsidR="00A96047" w:rsidRDefault="00A96047" w:rsidP="00A96047">
      <w:r>
        <w:lastRenderedPageBreak/>
        <w:t>INSERT INTO TEAMS VALUES ('Real Madrid','Athletic Bilbao',89,'Zinedine Zidane','Celtic Park','Glasgow','Scotland',60355);</w:t>
      </w:r>
    </w:p>
    <w:p w:rsidR="00A96047" w:rsidRDefault="00A96047" w:rsidP="00A96047">
      <w:r>
        <w:t>INSERT INTO TEAMS VALUES ('Real Madrid','FC Barcelona',150,'Zinedine Zidane','Allianz Arena','Munich','Germany',71437);</w:t>
      </w:r>
    </w:p>
    <w:p w:rsidR="00A96047" w:rsidRDefault="00A96047" w:rsidP="00A96047">
      <w:r>
        <w:t>INSERT INTO TEAMS VALUES ('Real Madrid','Real Sociedad',11111,'Carlo Ancelotti','Signal Iduna Park','Dortmund','Germany',80645);</w:t>
      </w:r>
    </w:p>
    <w:p w:rsidR="00A96047" w:rsidRDefault="00A96047" w:rsidP="00A96047">
      <w:r>
        <w:t>INSERT INTO TEAMS VALUES ('Real Madrid','FC Barcelona',150,'Julen Lopetegui','Camp Nou','Barcelona','Spain',98757);</w:t>
      </w:r>
    </w:p>
    <w:p w:rsidR="00A96047" w:rsidRDefault="00A96047" w:rsidP="00A96047">
      <w:r>
        <w:t>INSERT INTO TEAMS VALUES ('Real Madrid','Granada CF',99,'Julen Lopetegui','Celtic Park','Glasgow','Scotland',60355);</w:t>
      </w:r>
    </w:p>
    <w:p w:rsidR="00A96047" w:rsidRDefault="00A96047" w:rsidP="00A96047">
      <w:r>
        <w:t>INSERT INTO TEAMS VALUES ('Real Madrid','Atlético Madrid',11,'Zinedine Zidane','Santiago Bernabeu','Madrid','Spain',85454);</w:t>
      </w:r>
    </w:p>
    <w:p w:rsidR="00A96047" w:rsidRDefault="00A96047" w:rsidP="00A96047">
      <w:r>
        <w:t>INSERT INTO TEAMS VALUES ('Real Madrid','Getafe CF',45,'Carlo Ancelotti','Old Trafford','Manchester','England',75731);</w:t>
      </w:r>
    </w:p>
    <w:p w:rsidR="00A96047" w:rsidRDefault="00A96047" w:rsidP="00A96047">
      <w:r>
        <w:t>INSERT INTO TEAMS VALUES ('Real Madrid','Real Betis',100,'Carlo Ancelotti','Anfield&amp;nbsp;','Liverpool','England',45276);</w:t>
      </w:r>
    </w:p>
    <w:p w:rsidR="00A96047" w:rsidRDefault="00A96047" w:rsidP="00A96047">
      <w:r>
        <w:t>INSERT INTO TEAMS VALUES ('Real Madrid','Real Sociedad',11111,'Zinedine Zidane','Camp Nou','Barcelona','Spain',98757);</w:t>
      </w:r>
    </w:p>
    <w:p w:rsidR="00A96047" w:rsidRDefault="00A96047" w:rsidP="00A96047">
      <w:r>
        <w:t>INSERT INTO TEAMS VALUES ('Real Madrid','Real Betis',100,'Carlo Ancelotti','Signal Iduna Park','Dortmund','Germany',80645);</w:t>
      </w:r>
    </w:p>
    <w:p w:rsidR="00A96047" w:rsidRDefault="00A96047" w:rsidP="00A96047">
      <w:r>
        <w:t>INSERT INTO TEAMS VALUES ('Real Madrid','Villarreal CF',0,'Zinedine Zidane','Santiago Bernabeu','Madrid','Spain',85454);</w:t>
      </w:r>
    </w:p>
    <w:p w:rsidR="00A96047" w:rsidRDefault="00A96047" w:rsidP="00A96047">
      <w:r>
        <w:t>INSERT INTO TEAMS VALUES ('Real Madrid','Villarreal CF',0,'Carlo Ancelotti','Allianz Arena','Munich','Germany',71437);</w:t>
      </w:r>
    </w:p>
    <w:p w:rsidR="00A96047" w:rsidRDefault="00A96047" w:rsidP="00A96047">
      <w:r>
        <w:t>INSERT INTO TEAMS VALUES ('Real Madrid','Real Sociedad',11111,'Carlo Ancelotti','Celtic Park','Glasgow','Scotland',60355);</w:t>
      </w:r>
    </w:p>
    <w:p w:rsidR="00A96047" w:rsidRDefault="00A96047" w:rsidP="00A96047">
      <w:r>
        <w:t>INSERT INTO TEAMS VALUES ('Real Madrid','Getafe CF',45,'Carlo Ancelotti','Camp Nou','Barcelona','Spain',98757);</w:t>
      </w:r>
    </w:p>
    <w:p w:rsidR="00A96047" w:rsidRDefault="00A96047" w:rsidP="00A96047">
      <w:r>
        <w:t>INSERT INTO TEAMS VALUES ('Real Madrid','FC Barcelona',150,'Carlo Ancelotti','Anfield&amp;nbsp;','Liverpool','England',45276);</w:t>
      </w:r>
    </w:p>
    <w:p w:rsidR="00A96047" w:rsidRDefault="00A96047" w:rsidP="00A96047">
      <w:r>
        <w:t>INSERT INTO TEAMS VALUES ('Real Madrid','FC Barcelona',150,'Zinedine Zidane','Allianz Arena','Munich','Germany',71437);</w:t>
      </w:r>
    </w:p>
    <w:p w:rsidR="00A96047" w:rsidRDefault="00A96047" w:rsidP="00A96047">
      <w:r>
        <w:t>INSERT INTO TEAMS VALUES ('Real Madrid','Sevilla FC',200,'Zinedine Zidane','Santiago Bernabeu','Madrid','Spain',85454);</w:t>
      </w:r>
    </w:p>
    <w:p w:rsidR="00A96047" w:rsidRDefault="00A96047" w:rsidP="00A96047">
      <w:r>
        <w:t>INSERT INTO TEAMS VALUES ('Real Madrid','Getafe CF',45,'Carlo Ancelotti','Signal Iduna Park','Dortmund','Germany',80645);</w:t>
      </w:r>
    </w:p>
    <w:p w:rsidR="00A96047" w:rsidRDefault="00A96047" w:rsidP="00A96047">
      <w:r>
        <w:t>INSERT INTO TEAMS VALUES ('Real Madrid','Real Betis',100,'Carlo Ancelotti','Wembley Stadium','London','England',90000);</w:t>
      </w:r>
    </w:p>
    <w:p w:rsidR="00A96047" w:rsidRDefault="00A96047" w:rsidP="00A96047">
      <w:r>
        <w:lastRenderedPageBreak/>
        <w:t>INSERT INTO TEAMS VALUES ('Real Madrid','Granada CF',99,'Carlo Ancelotti','Camp Nou','Barcelona','Spain',98757);</w:t>
      </w:r>
    </w:p>
    <w:p w:rsidR="00A96047" w:rsidRDefault="00A96047" w:rsidP="00A96047">
      <w:r>
        <w:t>INSERT INTO TEAMS VALUES ('Real Madrid','Real Sociedad',11111,'Carlo Ancelotti','Allianz Arena','Munich','Germany',71437);</w:t>
      </w:r>
    </w:p>
    <w:p w:rsidR="00A96047" w:rsidRDefault="00A96047" w:rsidP="00A96047">
      <w:r>
        <w:t>INSERT INTO TEAMS VALUES ('Real Madrid','Getafe CF',45,'Carlo Ancelotti','Wembley Stadium','London','England',90000);</w:t>
      </w:r>
    </w:p>
    <w:p w:rsidR="00A96047" w:rsidRDefault="00A96047" w:rsidP="00A96047">
      <w:r>
        <w:t>INSERT INTO TEAMS VALUES ('Real Madrid','Atlético Madrid',11,'Carlo Ancelotti','Santiago Bernabeu','Madrid','Spain',85454);</w:t>
      </w:r>
    </w:p>
    <w:p w:rsidR="00A96047" w:rsidRDefault="00A96047" w:rsidP="00A96047">
      <w:r>
        <w:t>INSERT INTO TEAMS VALUES ('Real Madrid','Granada CF',99,'Zinedine Zidane','Allianz Arena','Munich','Germany',71437);</w:t>
      </w:r>
    </w:p>
    <w:p w:rsidR="00A96047" w:rsidRDefault="00A96047" w:rsidP="00A96047">
      <w:r>
        <w:t>INSERT INTO TEAMS VALUES ('Real Madrid','Real Betis',100,'Zinedine Zidane','Camp Nou','Barcelona','Spain',98757);</w:t>
      </w:r>
    </w:p>
    <w:p w:rsidR="00A96047" w:rsidRDefault="00A96047" w:rsidP="00A96047">
      <w:r>
        <w:t>INSERT INTO TEAMS VALUES ('Real Madrid','Real Sociedad',11111,'Zinedine Zidane','Signal Iduna Park','Dortmund','Germany',80645);</w:t>
      </w:r>
    </w:p>
    <w:p w:rsidR="00A96047" w:rsidRDefault="00A96047" w:rsidP="00A96047">
      <w:r>
        <w:t>INSERT INTO TEAMS VALUES ('Real Madrid','Villarreal CF',0,'Zinedine Zidane','Santiago Bernabeu','Madrid','Spain',85454);</w:t>
      </w:r>
    </w:p>
    <w:p w:rsidR="00A96047" w:rsidRDefault="00A96047" w:rsidP="00A96047">
      <w:r>
        <w:t>INSERT INTO TEAMS VALUES ('Real Madrid','Granada CF',99,'Zinedine Zidane','Allianz Arena','Munich','Germany',71437);</w:t>
      </w:r>
    </w:p>
    <w:p w:rsidR="00A96047" w:rsidRDefault="00A96047" w:rsidP="00A96047">
      <w:r>
        <w:t>INSERT INTO TEAMS VALUES ('Real Madrid','Sevilla FC',200,'Carlo Ancelotti','Old Trafford','Manchester','England',75731);</w:t>
      </w:r>
    </w:p>
    <w:p w:rsidR="00A96047" w:rsidRDefault="00A96047" w:rsidP="00A96047">
      <w:r>
        <w:t>INSERT INTO TEAMS VALUES ('Real Madrid','Valencia CF',589,'Zinedine Zidane','Camp Nou','Barcelona','Spain',98757);</w:t>
      </w:r>
    </w:p>
    <w:p w:rsidR="00A96047" w:rsidRDefault="00A96047" w:rsidP="00A96047">
      <w:r>
        <w:t>INSERT INTO TEAMS VALUES ('Real Madrid','Cádiz CF',3,'Zinedine Zidane','Wembley Stadium','London','England',90000);</w:t>
      </w:r>
    </w:p>
    <w:p w:rsidR="00A96047" w:rsidRDefault="00A96047" w:rsidP="00A96047">
      <w:r>
        <w:t>INSERT INTO TEAMS VALUES ('Real Madrid','Sevilla FC',200,'Zinedine Zidane','Allianz Arena','Munich','Germany',71437);</w:t>
      </w:r>
    </w:p>
    <w:p w:rsidR="00A96047" w:rsidRDefault="00A96047" w:rsidP="00A96047">
      <w:r>
        <w:t>INSERT INTO TEAMS VALUES ('Real Madrid','Valencia CF',589,'Zinedine Zidane','Signal Iduna Park','Dortmund','Germany',80645);</w:t>
      </w:r>
    </w:p>
    <w:p w:rsidR="00A96047" w:rsidRDefault="00A96047" w:rsidP="00A96047">
      <w:r>
        <w:t>INSERT INTO TEAMS VALUES ('Real Madrid','Cádiz CF',3,'Zinedine Zidane','Camp Nou','Barcelona','Spain',98757);</w:t>
      </w:r>
    </w:p>
    <w:p w:rsidR="00A96047" w:rsidRDefault="00A96047" w:rsidP="00A96047">
      <w:r>
        <w:t>INSERT INTO TEAMS VALUES ('Real Madrid','Athletic Bilbao',89,'Zinedine Zidane','Santiago Bernabeu','Madrid','Spain',85454);</w:t>
      </w:r>
    </w:p>
    <w:p w:rsidR="00A96047" w:rsidRDefault="00A96047" w:rsidP="00A96047">
      <w:r>
        <w:t>INSERT INTO TEAMS VALUES ('Real Madrid','Getafe CF',45,'Zinedine Zidane','Wembley Stadium','London','England',90000);</w:t>
      </w:r>
    </w:p>
    <w:p w:rsidR="00A96047" w:rsidRDefault="00A96047" w:rsidP="00A96047">
      <w:r>
        <w:t>INSERT INTO TEAMS VALUES ('Real Madrid','Real Sociedad',11111,'Zinedine Zidane','Estadio Azteca','Mexica City','Maxico',105064);</w:t>
      </w:r>
    </w:p>
    <w:p w:rsidR="00A96047" w:rsidRDefault="00A96047" w:rsidP="00A96047">
      <w:r>
        <w:t>INSERT INTO TEAMS VALUES ('Real Madrid','Sevilla FC',200,'Carlo Ancelotti','Camp Nou','Barcelona','Spain',98757);</w:t>
      </w:r>
    </w:p>
    <w:p w:rsidR="00A96047" w:rsidRDefault="00A96047" w:rsidP="00A96047">
      <w:r>
        <w:lastRenderedPageBreak/>
        <w:t>INSERT INTO TEAMS VALUES ('Real Madrid','FC Barcelona',150,'Carlo Ancelotti','Camp Nou','Barcelona','Spain',98757);</w:t>
      </w:r>
    </w:p>
    <w:p w:rsidR="00A96047" w:rsidRDefault="00A96047" w:rsidP="00A96047">
      <w:r>
        <w:t>INSERT INTO TEAMS VALUES ('Real Madrid','Athletic Bilbao',89,'Zinedine Zidane','Camp Nou','Barcelona','Spain',98757);</w:t>
      </w:r>
    </w:p>
    <w:p w:rsidR="00A96047" w:rsidRDefault="00A96047" w:rsidP="00A96047">
      <w:r>
        <w:t>INSERT INTO TEAMS VALUES ('Real Madrid','FC Barcelona',150,'Zinedine Zidane','Anfield&amp;nbsp;','Liverpool','England',45276);</w:t>
      </w:r>
    </w:p>
    <w:p w:rsidR="00A96047" w:rsidRDefault="00A96047" w:rsidP="00A96047">
      <w:r>
        <w:t>INSERT INTO TEAMS VALUES ('Real Madrid','Granada CF',99,'Zinedine Zidane','Estadio Azteca','Mexica City','Maxico',105064);</w:t>
      </w:r>
    </w:p>
    <w:p w:rsidR="00A96047" w:rsidRDefault="00A96047" w:rsidP="00A96047">
      <w:r>
        <w:t>INSERT INTO TEAMS VALUES ('Real Madrid','Real Betis',100,'Zinedine Zidane','Wembley Stadium','London','England',90000);</w:t>
      </w:r>
    </w:p>
    <w:p w:rsidR="00A96047" w:rsidRDefault="00A96047" w:rsidP="00A96047">
      <w:r>
        <w:t>INSERT INTO TEAMS VALUES ('Real Madrid','Cádiz CF',3,'Zinedine Zidane','Allianz Arena','Munich','Germany',71437);</w:t>
      </w:r>
    </w:p>
    <w:p w:rsidR="00A96047" w:rsidRDefault="00A96047" w:rsidP="00A96047">
      <w:r>
        <w:t>INSERT INTO TEAMS VALUES ('Real Madrid','Athletic Bilbao',89,'Zinedine Zidane','Camp Nou','Barcelona','Spain',98757);</w:t>
      </w:r>
    </w:p>
    <w:p w:rsidR="00A96047" w:rsidRDefault="00A96047" w:rsidP="00A96047">
      <w:r>
        <w:t>INSERT INTO TEAMS VALUES ('Real Madrid','Real Sociedad',11111,'Carlo Ancelotti','Celtic Park','Glasgow','Scotland',60355);</w:t>
      </w:r>
    </w:p>
    <w:p w:rsidR="00A96047" w:rsidRDefault="00A96047" w:rsidP="00A96047">
      <w:r>
        <w:t>INSERT INTO TEAMS VALUES ('Real Madrid','FC Barcelona',150,'Santiago Solari','Camp Nou','Barcelona','Spain',98757);</w:t>
      </w:r>
    </w:p>
    <w:p w:rsidR="00A96047" w:rsidRDefault="00A96047" w:rsidP="00A96047">
      <w:r>
        <w:t>INSERT INTO TEAMS VALUES ('Real Madrid','Granada CF',99,'Zinedine Zidane','Santiago Bernabeu','Madrid','Spain',85454);</w:t>
      </w:r>
    </w:p>
    <w:p w:rsidR="00A96047" w:rsidRDefault="00A96047" w:rsidP="00A96047">
      <w:r>
        <w:t>INSERT INTO TEAMS VALUES ('Real Madrid','Atlético Madrid',11,'Santiago Solari','Santiago Bernabeu','Madrid','Spain',85454);</w:t>
      </w:r>
    </w:p>
    <w:p w:rsidR="00A96047" w:rsidRDefault="00A96047" w:rsidP="00A96047">
      <w:r>
        <w:t>INSERT INTO TEAMS VALUES ('Real Madrid','Cádiz CF',3,'Zinedine Zidane','Anfield&amp;nbsp;','Liverpool','England',45276);</w:t>
      </w:r>
    </w:p>
    <w:p w:rsidR="00A96047" w:rsidRDefault="00A96047" w:rsidP="00A96047">
      <w:r>
        <w:t>INSERT INTO TEAMS VALUES ('Real Madrid','Sevilla FC',200,'Zinedine Zidane','Allianz Arena','Munich','Germany',71437);</w:t>
      </w:r>
    </w:p>
    <w:p w:rsidR="00A96047" w:rsidRDefault="00A96047" w:rsidP="00A96047">
      <w:r>
        <w:t>INSERT INTO TEAMS VALUES ('Real Madrid','Villarreal CF',0,'Zinedine Zidane','Camp Nou','Barcelona','Spain',98757);</w:t>
      </w:r>
    </w:p>
    <w:p w:rsidR="00A96047" w:rsidRDefault="00A96047" w:rsidP="00A96047">
      <w:r>
        <w:t>INSERT INTO TEAMS VALUES ('Real Madrid','FC Barcelona',150,'Santiago Solari','Allianz Arena','Munich','Germany',71437);</w:t>
      </w:r>
    </w:p>
    <w:p w:rsidR="00A96047" w:rsidRDefault="00A96047" w:rsidP="00A96047">
      <w:r>
        <w:t>INSERT INTO TEAMS VALUES ('Real Madrid','Athletic Bilbao',89,'Zinedine Zidane','Allianz Arena','Munich','Germany',71437);</w:t>
      </w:r>
    </w:p>
    <w:p w:rsidR="00A96047" w:rsidRDefault="00A96047" w:rsidP="00A96047">
      <w:r>
        <w:t>INSERT INTO TEAMS VALUES ('Real Madrid','Atlético Madrid',11,'Santiago Solari','Santiago Bernabeu','Madrid','Spain',85454);</w:t>
      </w:r>
    </w:p>
    <w:p w:rsidR="00A96047" w:rsidRDefault="00A96047" w:rsidP="00A96047">
      <w:r>
        <w:t>INSERT INTO TEAMS VALUES ('Real Madrid','Getafe CF',45,'Santiago Solari','Allianz Arena','Munich','Germany',71437);</w:t>
      </w:r>
    </w:p>
    <w:p w:rsidR="00A96047" w:rsidRDefault="00A96047" w:rsidP="00A96047">
      <w:r>
        <w:t>INSERT INTO TEAMS VALUES ('Real Madrid','FC Barcelona',150,'Carlo Ancelotti','Camp Nou','Barcelona','Spain',98757);</w:t>
      </w:r>
    </w:p>
    <w:p w:rsidR="00A96047" w:rsidRDefault="00A96047" w:rsidP="00A96047">
      <w:r>
        <w:lastRenderedPageBreak/>
        <w:t>INSERT INTO TEAMS VALUES ('Real Madrid','Getafe CF',45,'Santiago Solari','Allianz Arena','Munich','Germany',71437);</w:t>
      </w:r>
    </w:p>
    <w:p w:rsidR="00A96047" w:rsidRDefault="00A96047" w:rsidP="00A96047">
      <w:r>
        <w:t>INSERT INTO TEAMS VALUES ('Real Madrid','Juventus',1,'Zinedine Zidane','Estadio Azteca','Mexica City','Maxico',105064);</w:t>
      </w:r>
    </w:p>
    <w:p w:rsidR="00A96047" w:rsidRDefault="00A96047" w:rsidP="00A96047">
      <w:r>
        <w:t>INSERT INTO TEAMS VALUES ('Real Madrid','Getafe CF',45,'Santiago Solari','Camp Nou','Barcelona','Spain',98757);</w:t>
      </w:r>
    </w:p>
    <w:p w:rsidR="00A96047" w:rsidRDefault="00A96047" w:rsidP="00A96047">
      <w:r>
        <w:t>INSERT INTO TEAMS VALUES ('Real Madrid','Cádiz CF',3,'Carlo Ancelotti','Estadio Azteca','Mexica City','Maxico',105064);</w:t>
      </w:r>
    </w:p>
    <w:p w:rsidR="00A96047" w:rsidRDefault="00A96047" w:rsidP="00A96047">
      <w:r>
        <w:t>INSERT INTO TEAMS VALUES ('Real Madrid','Cádiz CF',3,'Santiago Solari','Wembley Stadium','London','England',90000);</w:t>
      </w:r>
    </w:p>
    <w:p w:rsidR="00A96047" w:rsidRDefault="00A96047" w:rsidP="00A96047">
      <w:r>
        <w:t>INSERT INTO TEAMS VALUES ('Real Madrid','Atlético Madrid',11,'Zinedine Zidane','Signal Iduna Park','Dortmund','Germany',80645);</w:t>
      </w:r>
    </w:p>
    <w:p w:rsidR="00A96047" w:rsidRDefault="00A96047" w:rsidP="00A96047">
      <w:r>
        <w:t>INSERT INTO TEAMS VALUES ('Real Madrid','Atlético Madrid',11,'Santiago Solari','Santiago Bernabeu','Madrid','Spain',85454);</w:t>
      </w:r>
    </w:p>
    <w:p w:rsidR="00A96047" w:rsidRDefault="00A96047" w:rsidP="00A96047">
      <w:r>
        <w:t>INSERT INTO TEAMS VALUES ('Real Madrid','Granada CF',99,'Zinedine Zidane','Allianz Arena','Munich','Germany',71437);</w:t>
      </w:r>
    </w:p>
    <w:p w:rsidR="00A96047" w:rsidRDefault="00A96047" w:rsidP="00A96047">
      <w:r>
        <w:t>INSERT INTO TEAMS VALUES ('Real Madrid','Atlético Madrid',11,'Santiago Solari','Santiago Bernabeu','Madrid','Spain',85454);</w:t>
      </w:r>
    </w:p>
    <w:p w:rsidR="00A96047" w:rsidRDefault="00A96047" w:rsidP="00A96047">
      <w:r>
        <w:t>INSERT INTO TEAMS VALUES ('Real Madrid','Atlético Madrid',11,'Zinedine Zidane','Signal Iduna Park','Dortmund','Germany',80645);</w:t>
      </w:r>
    </w:p>
    <w:p w:rsidR="00A96047" w:rsidRDefault="00A96047" w:rsidP="00A96047">
      <w:r>
        <w:t>INSERT INTO TEAMS VALUES ('Real Madrid','Granada CF',99,'Santiago Solari','Wembley Stadium','London','England',90000);</w:t>
      </w:r>
    </w:p>
    <w:p w:rsidR="00A96047" w:rsidRDefault="00A96047" w:rsidP="00A96047">
      <w:r>
        <w:t>INSERT INTO TEAMS VALUES ('Real Madrid','Atlético Madrid',11,'Zinedine Zidane','Camp Nou','Barcelona','Spain',98757);</w:t>
      </w:r>
    </w:p>
    <w:p w:rsidR="00A96047" w:rsidRDefault="00A96047" w:rsidP="00A96047">
      <w:r>
        <w:t>INSERT INTO TEAMS VALUES ('Real Madrid','Getafe CF',45,'Santiago Solari','Signal Iduna Park','Dortmund','Germany',80645);</w:t>
      </w:r>
    </w:p>
    <w:p w:rsidR="00A96047" w:rsidRDefault="00A96047" w:rsidP="00A96047">
      <w:r>
        <w:t>INSERT INTO TEAMS VALUES ('Real Madrid','Cádiz CF',3,'Santiago Solari','Old Trafford','Manchester','England',75731);</w:t>
      </w:r>
    </w:p>
    <w:p w:rsidR="00A96047" w:rsidRDefault="00A96047" w:rsidP="00A96047">
      <w:r>
        <w:t>INSERT INTO TEAMS VALUES ('Real Madrid','Juventus',1,'Zinedine Zidane','Camp Nou','Barcelona','Spain',98757);</w:t>
      </w:r>
    </w:p>
    <w:p w:rsidR="00A96047" w:rsidRDefault="00A96047" w:rsidP="00A96047">
      <w:r>
        <w:t>INSERT INTO TEAMS VALUES ('Real Madrid','Getafe CF',45,'Carlo Ancelotti','Allianz Arena','Munich','Germany',71437);</w:t>
      </w:r>
    </w:p>
    <w:p w:rsidR="00A96047" w:rsidRDefault="00A96047" w:rsidP="00A96047">
      <w:r>
        <w:t>INSERT INTO TEAMS VALUES ('Real Madrid','Real Sociedad',11111,'Zinedine Zidane','Wembley Stadium','London','England',90000);</w:t>
      </w:r>
    </w:p>
    <w:p w:rsidR="00A96047" w:rsidRDefault="00A96047" w:rsidP="00A96047">
      <w:r>
        <w:t>INSERT INTO TEAMS VALUES ('Real Madrid','Real Sociedad',11111,'Zinedine Zidane','Santiago Bernabeu','Madrid','Spain',85454);</w:t>
      </w:r>
    </w:p>
    <w:p w:rsidR="00C71DC9" w:rsidRDefault="00C71DC9" w:rsidP="00A96047">
      <w:r>
        <w:rPr>
          <w:noProof/>
        </w:rPr>
        <w:lastRenderedPageBreak/>
        <w:drawing>
          <wp:inline distT="0" distB="0" distL="0" distR="0" wp14:anchorId="2BCA5A9C" wp14:editId="060FA452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CREATING MATCHES TABLE*/</w:t>
      </w:r>
    </w:p>
    <w:p w:rsidR="00A96047" w:rsidRDefault="00A96047" w:rsidP="00A96047">
      <w:r>
        <w:t xml:space="preserve">create table MATCHES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atch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pponent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ppon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e_of_the_matc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ssistant_coac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hysio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Team_captain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Resul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:rsidR="001F2A88" w:rsidRDefault="001F2A88" w:rsidP="001F2A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core_lin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:rsidR="00A96047" w:rsidRDefault="00A96047" w:rsidP="00A96047"/>
    <w:p w:rsidR="00A96047" w:rsidRDefault="00A96047" w:rsidP="00A96047">
      <w:r>
        <w:t>SELECT * FROM MATCHES;</w:t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INSERTING VALUES IN THE TABLE*/</w:t>
      </w:r>
    </w:p>
    <w:p w:rsidR="001F2A88" w:rsidRDefault="001F2A88" w:rsidP="001F2A88">
      <w:r>
        <w:t>INSERT INTO MATCHES  VALUES (1,11111,'Real Sociedad',11,'09/16/2022','Luis Sánchez','David López','Carlos Martínez','L','3\3');</w:t>
      </w:r>
    </w:p>
    <w:p w:rsidR="001F2A88" w:rsidRDefault="001F2A88" w:rsidP="001F2A88">
      <w:r>
        <w:t>INSERT INTO MATCHES  VALUES (51,2222,'Villarreal CF',11,'01/10/2023','Juan García','Luis López','Juan Rodríguez','W','3\2');</w:t>
      </w:r>
    </w:p>
    <w:p w:rsidR="001F2A88" w:rsidRDefault="001F2A88" w:rsidP="001F2A88">
      <w:r>
        <w:t>INSERT INTO MATCHES  VALUES (101,100,'Real Betis',11,'09/25/2022','Jorge Pérez','Luis Torres','Pedro Rodríguez','L','3\1');</w:t>
      </w:r>
    </w:p>
    <w:p w:rsidR="001F2A88" w:rsidRDefault="001F2A88" w:rsidP="001F2A88">
      <w:r>
        <w:t>INSERT INTO MATCHES  VALUES (151,11111,'Real Sociedad',11,'05/05/2022','José Torres','Juan Hernández','José Torres','D','3\1');</w:t>
      </w:r>
    </w:p>
    <w:p w:rsidR="001F2A88" w:rsidRDefault="001F2A88" w:rsidP="001F2A88">
      <w:r>
        <w:t>INSERT INTO MATCHES  VALUES (201,589,'Valencia CF',11,'01/26/2023','Francisco Ramírez','Carlos Torres','Pedro Sánchez','W','0 \ 2');</w:t>
      </w:r>
    </w:p>
    <w:p w:rsidR="001F2A88" w:rsidRDefault="001F2A88" w:rsidP="001F2A88">
      <w:r>
        <w:t>INSERT INTO MATCHES  VALUES (251,2222,'Villarreal CF',11,'09/26/2022','Pedro Sánchez','Francisco Sánchez','Juan Rodríguez','W','0 \ 2');</w:t>
      </w:r>
    </w:p>
    <w:p w:rsidR="001F2A88" w:rsidRDefault="001F2A88" w:rsidP="001F2A88">
      <w:r>
        <w:lastRenderedPageBreak/>
        <w:t>INSERT INTO MATCHES  VALUES (301,45,'Getafe CF',11,'12/15/2022','Antonio Hernández','Luis Pérez','Juan Hernández','D','3\3');</w:t>
      </w:r>
    </w:p>
    <w:p w:rsidR="001F2A88" w:rsidRDefault="001F2A88" w:rsidP="001F2A88">
      <w:r>
        <w:t>INSERT INTO MATCHES  VALUES (351,100,'Real Betis',11,'05/20/2022','Francisco García','Juan Rodríguez','Miguel Hernández','D','3\1');</w:t>
      </w:r>
    </w:p>
    <w:p w:rsidR="001F2A88" w:rsidRDefault="001F2A88" w:rsidP="001F2A88">
      <w:r>
        <w:t>INSERT INTO MATCHES  VALUES (401,3,'Cádiz CF',11,'06/23/2022','Antonio Ramírez','Francisco Martínez','Carlos Ramírez','W','1 \ 0');</w:t>
      </w:r>
    </w:p>
    <w:p w:rsidR="001F2A88" w:rsidRDefault="001F2A88" w:rsidP="001F2A88">
      <w:r>
        <w:t>INSERT INTO MATCHES  VALUES (451,45,'Getafe CF',11,'02/10/2023','Jorge Sánchez','Pedro Pérez','Carlos Sánchez','L','4 \ 0');</w:t>
      </w:r>
    </w:p>
    <w:p w:rsidR="001F2A88" w:rsidRDefault="001F2A88" w:rsidP="001F2A88">
      <w:r>
        <w:t>INSERT INTO MATCHES  VALUES (501,589,'Valencia CF',11,'02/23/2023','Francisco Martínez','Jorge López','David Rodríguez','L','2\1');</w:t>
      </w:r>
    </w:p>
    <w:p w:rsidR="001F2A88" w:rsidRDefault="001F2A88" w:rsidP="001F2A88">
      <w:r>
        <w:t>INSERT INTO MATCHES  VALUES (551,11111,'Real Sociedad',11,'07/13/2022','Carlos González','David Ramírez','Miguel Hernández','W','0 \ 2');</w:t>
      </w:r>
    </w:p>
    <w:p w:rsidR="001F2A88" w:rsidRDefault="001F2A88" w:rsidP="001F2A88">
      <w:r>
        <w:t>INSERT INTO MATCHES  VALUES (601,99,'Granada CF',11,'10/05/2022','Carlos Sánchez','Luis Rodríguez','Antonio González','D','1\1');</w:t>
      </w:r>
    </w:p>
    <w:p w:rsidR="001F2A88" w:rsidRDefault="001F2A88" w:rsidP="001F2A88">
      <w:r>
        <w:t>INSERT INTO MATCHES  VALUES (651,1,'Juventus',11,'11/09/2022','José Torres','Francisco Pérez','José Torres','W','2 \ 0');</w:t>
      </w:r>
    </w:p>
    <w:p w:rsidR="001F2A88" w:rsidRDefault="001F2A88" w:rsidP="001F2A88">
      <w:r>
        <w:t>INSERT INTO MATCHES  VALUES (701,89,'Athletic Bilbao',11,'09/15/2022','José Martínez','David Torres','Jorge Hernández','L','0 \ 2');</w:t>
      </w:r>
    </w:p>
    <w:p w:rsidR="001F2A88" w:rsidRDefault="001F2A88" w:rsidP="001F2A88">
      <w:r>
        <w:t>INSERT INTO MATCHES  VALUES (751,2222,'Villarreal CF',11,'02/02/2023','Carlos García','Luis Sánchez','David Pérez','D','3\5');</w:t>
      </w:r>
    </w:p>
    <w:p w:rsidR="001F2A88" w:rsidRDefault="001F2A88" w:rsidP="001F2A88">
      <w:r>
        <w:t>INSERT INTO MATCHES  VALUES (801,45,'Getafe CF',11,'06/18/2022','Pedro Sánchez','David Ramírez','José Ramírez','D','1\5');</w:t>
      </w:r>
    </w:p>
    <w:p w:rsidR="001F2A88" w:rsidRDefault="001F2A88" w:rsidP="001F2A88">
      <w:r>
        <w:t>INSERT INTO MATCHES  VALUES (851,100,'Real Betis',11,'04/22/2022','Luis Pérez','José Hernández','Pedro Ramírez','D','3 \ 0');</w:t>
      </w:r>
    </w:p>
    <w:p w:rsidR="001F2A88" w:rsidRDefault="001F2A88" w:rsidP="001F2A88">
      <w:r>
        <w:t>INSERT INTO MATCHES  VALUES (901,200,'Sevilla FC',11,'10/01/2022','Pedro Hernández','Miguel Sánchez','Miguel Torres','L','0 \ 3');</w:t>
      </w:r>
    </w:p>
    <w:p w:rsidR="001F2A88" w:rsidRDefault="001F2A88" w:rsidP="001F2A88">
      <w:r>
        <w:t>INSERT INTO MATCHES  VALUES (951,45,'Getafe CF',11,'07/16/2022','Carlos González','Luis Pérez','Carlos García','W','1 \ 0');</w:t>
      </w:r>
    </w:p>
    <w:p w:rsidR="001F2A88" w:rsidRDefault="001F2A88" w:rsidP="001F2A88">
      <w:r>
        <w:t>INSERT INTO MATCHES  VALUES (1001,45,'Getafe CF',11,'09/27/2022','Luis Pérez','David Rodríguez','Juan López','L','4 \ 0');</w:t>
      </w:r>
    </w:p>
    <w:p w:rsidR="001F2A88" w:rsidRDefault="001F2A88" w:rsidP="001F2A88">
      <w:r>
        <w:t>INSERT INTO MATCHES  VALUES (1051,45,'Getafe CF',11,'08/14/2022','Antonio Hernández','David López','Pedro Rodríguez','W','2\3');</w:t>
      </w:r>
    </w:p>
    <w:p w:rsidR="001F2A88" w:rsidRDefault="001F2A88" w:rsidP="001F2A88">
      <w:r>
        <w:t>INSERT INTO MATCHES  VALUES (1101,200,'Sevilla FC',11,'12/16/2022','José Sánchez','Francisco Rodríguez','Antonio Sánchez','D','0 \ 0');</w:t>
      </w:r>
    </w:p>
    <w:p w:rsidR="001F2A88" w:rsidRDefault="001F2A88" w:rsidP="001F2A88">
      <w:r>
        <w:t>INSERT INTO MATCHES  VALUES (1151,2222,'Villarreal CF',11,'02/16/2023','Francisco Martínez','Luis Rodríguez','Antonio López','L','4\4');</w:t>
      </w:r>
    </w:p>
    <w:p w:rsidR="001F2A88" w:rsidRDefault="001F2A88" w:rsidP="001F2A88">
      <w:r>
        <w:t>INSERT INTO MATCHES  VALUES (1201,45,'Getafe CF',11,'08/21/2022','Antonio Sánchez','Pedro Martínez','Carlos López','D','0 \ 0');</w:t>
      </w:r>
    </w:p>
    <w:p w:rsidR="001F2A88" w:rsidRDefault="001F2A88" w:rsidP="001F2A88">
      <w:r>
        <w:lastRenderedPageBreak/>
        <w:t>INSERT INTO MATCHES  VALUES (1251,3,'Cádiz CF',11,'06/21/2022','José López','David Torres','Carlos Torres','L','0 \ 1');</w:t>
      </w:r>
    </w:p>
    <w:p w:rsidR="001F2A88" w:rsidRDefault="001F2A88" w:rsidP="001F2A88">
      <w:r>
        <w:t>INSERT INTO MATCHES  VALUES (1301,11111,'Real Sociedad',11,'12/04/2022','David Rodríguez','José Pérez','Francisco Rodríguez','L','1\2');</w:t>
      </w:r>
    </w:p>
    <w:p w:rsidR="001F2A88" w:rsidRDefault="001F2A88" w:rsidP="001F2A88">
      <w:r>
        <w:t>INSERT INTO MATCHES  VALUES (1351,150,'FC Barcelona',11,'12/11/2022','Carlos Pérez','Luis Torres','David García','L','2\4');</w:t>
      </w:r>
    </w:p>
    <w:p w:rsidR="001F2A88" w:rsidRDefault="001F2A88" w:rsidP="001F2A88">
      <w:r>
        <w:t>INSERT INTO MATCHES  VALUES (1401,1,'Juventus',11,'07/11/2022','Carlos Sánchez','Juan González','Jorge González','W','3\4');</w:t>
      </w:r>
    </w:p>
    <w:p w:rsidR="001F2A88" w:rsidRDefault="001F2A88" w:rsidP="001F2A88">
      <w:r>
        <w:t>INSERT INTO MATCHES  VALUES (1451,1,'Juventus',11,'04/20/2022','Miguel López','Francisco García','Francisco Hernández','W','1 \ 0');</w:t>
      </w:r>
    </w:p>
    <w:p w:rsidR="001F2A88" w:rsidRDefault="001F2A88" w:rsidP="001F2A88">
      <w:r>
        <w:t>INSERT INTO MATCHES  VALUES (1501,100,'Real Betis',11,'08/02/2022','Jorge García','Jorge López','David Torres','L','3\1');</w:t>
      </w:r>
    </w:p>
    <w:p w:rsidR="001F2A88" w:rsidRDefault="001F2A88" w:rsidP="001F2A88">
      <w:r>
        <w:t>INSERT INTO MATCHES  VALUES (1551,100,'Real Betis',11,'03/31/2023','Miguel Ramírez','David González','Juan Sánchez','W','4\1');</w:t>
      </w:r>
    </w:p>
    <w:p w:rsidR="001F2A88" w:rsidRDefault="001F2A88" w:rsidP="001F2A88">
      <w:r>
        <w:t>INSERT INTO MATCHES  VALUES (1601,1,'Juventus',11,'03/03/2023','José Pérez','Juan Sánchez','Miguel López','W','0 \ 2');</w:t>
      </w:r>
    </w:p>
    <w:p w:rsidR="001F2A88" w:rsidRDefault="001F2A88" w:rsidP="001F2A88">
      <w:r>
        <w:t>INSERT INTO MATCHES  VALUES (1651,1,'Juventus',11,'05/27/2022','Jorge Sánchez','Jorge García','Antonio López','L','4\1');</w:t>
      </w:r>
    </w:p>
    <w:p w:rsidR="001F2A88" w:rsidRDefault="001F2A88" w:rsidP="001F2A88">
      <w:r>
        <w:t>INSERT INTO MATCHES  VALUES (1701,150,'FC Barcelona',11,'04/14/2023','David García','David Sánchez','Jorge Rodríguez','L','2\1');</w:t>
      </w:r>
    </w:p>
    <w:p w:rsidR="001F2A88" w:rsidRDefault="001F2A88" w:rsidP="001F2A88">
      <w:r>
        <w:t>INSERT INTO MATCHES  VALUES (1751,11111,'Real Sociedad',11,'08/05/2022','Jorge Martínez','Jorge Sánchez','Jorge González','W','3 \ 0');</w:t>
      </w:r>
    </w:p>
    <w:p w:rsidR="001F2A88" w:rsidRDefault="001F2A88" w:rsidP="001F2A88">
      <w:r>
        <w:t>INSERT INTO MATCHES  VALUES (1801,20,'Atlético Madrid',11,'11/02/2022','David Rodríguez','Juan Sánchez','Jorge Hernández','W','1 \ 0');</w:t>
      </w:r>
    </w:p>
    <w:p w:rsidR="001F2A88" w:rsidRDefault="001F2A88" w:rsidP="001F2A88">
      <w:r>
        <w:t>INSERT INTO MATCHES  VALUES (1851,1,'Juventus',11,'12/28/2022','Antonio Sánchez','Luis González','Juan González','L','5\2');</w:t>
      </w:r>
    </w:p>
    <w:p w:rsidR="001F2A88" w:rsidRDefault="001F2A88" w:rsidP="001F2A88">
      <w:r>
        <w:t>INSERT INTO MATCHES  VALUES (1901,1,'Juventus',11,'02/02/2023','David García','Jorge Martínez','Miguel Ramírez','D','1 \ 0');</w:t>
      </w:r>
    </w:p>
    <w:p w:rsidR="001F2A88" w:rsidRDefault="001F2A88" w:rsidP="001F2A88">
      <w:r>
        <w:t>INSERT INTO MATCHES  VALUES (1951,11111,'Real Sociedad',11,'08/30/2022','Francisco Rodríguez','David García','Francisco López','D','5 \ 0');</w:t>
      </w:r>
    </w:p>
    <w:p w:rsidR="001F2A88" w:rsidRDefault="001F2A88" w:rsidP="001F2A88">
      <w:r>
        <w:t>INSERT INTO MATCHES  VALUES (2001,1,'Juventus',11,'08/29/2022','Francisco Torres','José Pérez','Juan Ramírez','L','1\3');</w:t>
      </w:r>
    </w:p>
    <w:p w:rsidR="001F2A88" w:rsidRDefault="001F2A88" w:rsidP="001F2A88">
      <w:r>
        <w:t>INSERT INTO MATCHES  VALUES (2051,100,'Real Betis',11,'07/08/2022','Carlos Torres','Francisco Ramírez','Pedro Pérez','D','2\5');</w:t>
      </w:r>
    </w:p>
    <w:p w:rsidR="001F2A88" w:rsidRDefault="001F2A88" w:rsidP="001F2A88">
      <w:r>
        <w:t>INSERT INTO MATCHES  VALUES (2101,3,'Cádiz CF',11,'06/04/2022','David Ramírez','Carlos Torres','Jorge García','W','2\5');</w:t>
      </w:r>
    </w:p>
    <w:p w:rsidR="001F2A88" w:rsidRDefault="001F2A88" w:rsidP="001F2A88">
      <w:r>
        <w:t>INSERT INTO MATCHES  VALUES (2151,99,'Granada CF',11,'03/06/2023','Carlos Martínez','Miguel Torres','Carlos Pérez','D','3\5');</w:t>
      </w:r>
    </w:p>
    <w:p w:rsidR="001F2A88" w:rsidRDefault="001F2A88" w:rsidP="001F2A88">
      <w:r>
        <w:lastRenderedPageBreak/>
        <w:t>INSERT INTO MATCHES  VALUES (2201,3,'Cádiz CF',11,'01/04/2023','Jorge Rodríguez','Miguel López','Jorge González','W','0 \ 3');</w:t>
      </w:r>
    </w:p>
    <w:p w:rsidR="001F2A88" w:rsidRDefault="001F2A88" w:rsidP="001F2A88">
      <w:r>
        <w:t>INSERT INTO MATCHES  VALUES (2251,89,'Athletic Bilbao',11,'11/21/2022','Juan Hernández','Carlos González','Miguel Torres','D','5\2');</w:t>
      </w:r>
    </w:p>
    <w:p w:rsidR="001F2A88" w:rsidRDefault="001F2A88" w:rsidP="001F2A88">
      <w:r>
        <w:t>INSERT INTO MATCHES  VALUES (2301,150,'FC Barcelona',11,'05/23/2022','Miguel Rodríguez','Juan Martínez','Jorge Rodríguez','W','4\1');</w:t>
      </w:r>
    </w:p>
    <w:p w:rsidR="001F2A88" w:rsidRDefault="001F2A88" w:rsidP="001F2A88">
      <w:r>
        <w:t>INSERT INTO MATCHES  VALUES (2351,11111,'Real Sociedad',11,'03/12/2023','Jorge Sánchez','Antonio García','Carlos González','D','0 \ 5');</w:t>
      </w:r>
    </w:p>
    <w:p w:rsidR="001F2A88" w:rsidRDefault="001F2A88" w:rsidP="001F2A88">
      <w:r>
        <w:t>INSERT INTO MATCHES  VALUES (2401,150,'FC Barcelona',11,'05/23/2022','Miguel García','Luis Sánchez','Antonio Ramírez','L','4\1');</w:t>
      </w:r>
    </w:p>
    <w:p w:rsidR="001F2A88" w:rsidRDefault="001F2A88" w:rsidP="001F2A88">
      <w:r>
        <w:t>INSERT INTO MATCHES  VALUES (2451,99,'Granada CF',11,'11/11/2022','José Martínez','David Pérez','Jorge Ramírez','D','5\2');</w:t>
      </w:r>
    </w:p>
    <w:p w:rsidR="001F2A88" w:rsidRDefault="001F2A88" w:rsidP="001F2A88">
      <w:r>
        <w:t>INSERT INTO MATCHES  VALUES (2501,20,'Atlético Madrid',11,'03/30/2023','Pedro Torres','Miguel Torres','José Martínez','W','1\5');</w:t>
      </w:r>
    </w:p>
    <w:p w:rsidR="001F2A88" w:rsidRDefault="001F2A88" w:rsidP="001F2A88">
      <w:r>
        <w:t>INSERT INTO MATCHES  VALUES (2551,45,'Getafe CF',11,'08/04/2022','Francisco Hernández','Miguel Rodríguez','David Martínez','D','0 \ 5');</w:t>
      </w:r>
    </w:p>
    <w:p w:rsidR="001F2A88" w:rsidRDefault="001F2A88" w:rsidP="001F2A88">
      <w:r>
        <w:t>INSERT INTO MATCHES  VALUES (2601,100,'Real Betis',11,'10/09/2022','Luis Hernández','Juan González','Luis García','D','0 \ 5');</w:t>
      </w:r>
    </w:p>
    <w:p w:rsidR="001F2A88" w:rsidRDefault="001F2A88" w:rsidP="001F2A88">
      <w:r>
        <w:t>INSERT INTO MATCHES  VALUES (2651,11111,'Real Sociedad',11,'12/18/2022','Jorge Pérez','Carlos Rodríguez','José Torres','D','0 \ 0');</w:t>
      </w:r>
    </w:p>
    <w:p w:rsidR="001F2A88" w:rsidRDefault="001F2A88" w:rsidP="001F2A88">
      <w:r>
        <w:t>INSERT INTO MATCHES  VALUES (2701,100,'Real Betis',11,'08/02/2022','Francisco Ramírez','Carlos Hernández','Antonio García','L','3\2');</w:t>
      </w:r>
    </w:p>
    <w:p w:rsidR="001F2A88" w:rsidRDefault="001F2A88" w:rsidP="001F2A88">
      <w:r>
        <w:t>INSERT INTO MATCHES  VALUES (2751,2222,'Villarreal CF',11,'01/05/2023','Carlos Rodríguez','Carlos González','Jorge Ramírez','D','4\3');</w:t>
      </w:r>
    </w:p>
    <w:p w:rsidR="001F2A88" w:rsidRDefault="001F2A88" w:rsidP="001F2A88">
      <w:r>
        <w:t>INSERT INTO MATCHES  VALUES (2801,2222,'Villarreal CF',11,'03/09/2023','José Torres','Miguel Ramírez','Jorge González','W','0 \ 2');</w:t>
      </w:r>
    </w:p>
    <w:p w:rsidR="001F2A88" w:rsidRDefault="001F2A88" w:rsidP="001F2A88">
      <w:r>
        <w:t>INSERT INTO MATCHES  VALUES (2851,11111,'Real Sociedad',11,'06/11/2022','Antonio García','Miguel Pérez','Luis González','D','3\4');</w:t>
      </w:r>
    </w:p>
    <w:p w:rsidR="001F2A88" w:rsidRDefault="001F2A88" w:rsidP="001F2A88">
      <w:r>
        <w:t>INSERT INTO MATCHES  VALUES (2901,1,'Juventus',11,'02/17/2023','Jorge López','Antonio Rodríguez','David López','L','3\1');</w:t>
      </w:r>
    </w:p>
    <w:p w:rsidR="001F2A88" w:rsidRDefault="001F2A88" w:rsidP="001F2A88">
      <w:r>
        <w:t>INSERT INTO MATCHES  VALUES (2951,150,'FC Barcelona',11,'08/09/2022','Carlos González','Francisco Torres','Pedro Sánchez','L','1\4');</w:t>
      </w:r>
    </w:p>
    <w:p w:rsidR="001F2A88" w:rsidRDefault="001F2A88" w:rsidP="001F2A88">
      <w:r>
        <w:t>INSERT INTO MATCHES  VALUES (3001,150,'FC Barcelona',11,'08/04/2022','Carlos Pérez','Francisco Martínez','Jorge Martínez','W','2\5');</w:t>
      </w:r>
    </w:p>
    <w:p w:rsidR="001F2A88" w:rsidRDefault="001F2A88" w:rsidP="001F2A88">
      <w:r>
        <w:t>INSERT INTO MATCHES  VALUES (3051,200,'Sevilla FC',11,'07/04/2022','Carlos García','Juan García','David López','L','1\4');</w:t>
      </w:r>
    </w:p>
    <w:p w:rsidR="001F2A88" w:rsidRDefault="001F2A88" w:rsidP="001F2A88">
      <w:r>
        <w:t>INSERT INTO MATCHES  VALUES (3101,45,'Getafe CF',11,'11/06/2022','Pedro Hernández','Miguel González','Francisco Ramírez','W','2\1');</w:t>
      </w:r>
    </w:p>
    <w:p w:rsidR="001F2A88" w:rsidRDefault="001F2A88" w:rsidP="001F2A88">
      <w:r>
        <w:lastRenderedPageBreak/>
        <w:t>INSERT INTO MATCHES  VALUES (3151,100,'Real Betis',11,'11/12/2022','Antonio García','Juan Hernández','Francisco Sánchez','W','1\4');</w:t>
      </w:r>
    </w:p>
    <w:p w:rsidR="001F2A88" w:rsidRDefault="001F2A88" w:rsidP="001F2A88">
      <w:r>
        <w:t>INSERT INTO MATCHES  VALUES (3201,99,'Granada CF',11,'10/15/2022','Francisco López','Juan Hernández','Francisco Sánchez','L','2\4');</w:t>
      </w:r>
    </w:p>
    <w:p w:rsidR="001F2A88" w:rsidRDefault="001F2A88" w:rsidP="001F2A88">
      <w:r>
        <w:t>INSERT INTO MATCHES  VALUES (3251,11111,'Real Sociedad',11,'08/28/2022','Miguel Torres','Francisco Martínez','Pedro Torres','D','1\3');</w:t>
      </w:r>
    </w:p>
    <w:p w:rsidR="001F2A88" w:rsidRDefault="001F2A88" w:rsidP="001F2A88">
      <w:r>
        <w:t>INSERT INTO MATCHES  VALUES (3301,45,'Getafe CF',11,'06/27/2022','Luis García','David Sánchez','Miguel Ramírez','L','5\5');</w:t>
      </w:r>
    </w:p>
    <w:p w:rsidR="001F2A88" w:rsidRDefault="001F2A88" w:rsidP="001F2A88">
      <w:r>
        <w:t>INSERT INTO MATCHES  VALUES (3351,20,'Atlético Madrid',11,'05/14/2022','Antonio Ramírez','José González','Miguel Sánchez','L','2\4');</w:t>
      </w:r>
    </w:p>
    <w:p w:rsidR="001F2A88" w:rsidRDefault="001F2A88" w:rsidP="001F2A88">
      <w:r>
        <w:t>INSERT INTO MATCHES  VALUES (3401,99,'Granada CF',11,'10/06/2022','José González','Miguel López','Carlos López','L','0 \ 2');</w:t>
      </w:r>
    </w:p>
    <w:p w:rsidR="001F2A88" w:rsidRDefault="001F2A88" w:rsidP="001F2A88">
      <w:r>
        <w:t>INSERT INTO MATCHES  VALUES (3451,100,'Real Betis',11,'08/20/2022','Juan Martínez','Carlos Ramírez','Miguel Hernández','L','3\3');</w:t>
      </w:r>
    </w:p>
    <w:p w:rsidR="001F2A88" w:rsidRDefault="001F2A88" w:rsidP="001F2A88">
      <w:r>
        <w:t>INSERT INTO MATCHES  VALUES (3501,11111,'Real Sociedad',11,'06/14/2022','Juan González','Jorge Sánchez','Francisco Ramírez','D','1\4');</w:t>
      </w:r>
    </w:p>
    <w:p w:rsidR="001F2A88" w:rsidRDefault="001F2A88" w:rsidP="001F2A88">
      <w:r>
        <w:t>INSERT INTO MATCHES  VALUES (3551,2222,'Villarreal CF',11,'02/06/2023','Antonio González','Luis García','Jorge Hernández','W','3\2');</w:t>
      </w:r>
    </w:p>
    <w:p w:rsidR="001F2A88" w:rsidRDefault="001F2A88" w:rsidP="001F2A88">
      <w:r>
        <w:t>INSERT INTO MATCHES  VALUES (3601,99,'Granada CF',11,'08/17/2022','Miguel Sánchez','David González','José Ramírez','D','4\5');</w:t>
      </w:r>
    </w:p>
    <w:p w:rsidR="001F2A88" w:rsidRDefault="001F2A88" w:rsidP="001F2A88">
      <w:r>
        <w:t>INSERT INTO MATCHES  VALUES (3651,200,'Sevilla FC',11,'05/05/2022','Luis Torres','Antonio Pérez','Francisco Sánchez','W','3\1');</w:t>
      </w:r>
    </w:p>
    <w:p w:rsidR="001F2A88" w:rsidRDefault="001F2A88" w:rsidP="001F2A88">
      <w:r>
        <w:t>INSERT INTO MATCHES  VALUES (3701,589,'Valencia CF',11,'04/02/2023','Jorge Hernández','Miguel Martínez','José González','D','3\3');</w:t>
      </w:r>
    </w:p>
    <w:p w:rsidR="001F2A88" w:rsidRDefault="001F2A88" w:rsidP="001F2A88">
      <w:r>
        <w:t>INSERT INTO MATCHES  VALUES (3751,3,'Cádiz CF',11,'10/23/2022','Miguel López','Luis Pérez','Carlos Hernández','L','0 \ 1');</w:t>
      </w:r>
    </w:p>
    <w:p w:rsidR="001F2A88" w:rsidRDefault="001F2A88" w:rsidP="001F2A88">
      <w:r>
        <w:t>INSERT INTO MATCHES  VALUES (3801,200,'Sevilla FC',11,'06/16/2022','Pedro Rodríguez','Jorge Martínez','Francisco Rodríguez','D','2\2');</w:t>
      </w:r>
    </w:p>
    <w:p w:rsidR="001F2A88" w:rsidRDefault="001F2A88" w:rsidP="001F2A88">
      <w:r>
        <w:t>INSERT INTO MATCHES  VALUES (3851,1,'Juventus',11,'04/21/2022','Miguel Sánchez','Carlos Ramírez','José Hernández','L','4\1');</w:t>
      </w:r>
    </w:p>
    <w:p w:rsidR="001F2A88" w:rsidRDefault="001F2A88" w:rsidP="001F2A88">
      <w:r>
        <w:t>INSERT INTO MATCHES  VALUES (3901,3,'Cádiz CF',11,'01/02/2023','Pedro López','Carlos Rodríguez','Luis Pérez','L','3\1');</w:t>
      </w:r>
    </w:p>
    <w:p w:rsidR="001F2A88" w:rsidRDefault="001F2A88" w:rsidP="001F2A88">
      <w:r>
        <w:t>INSERT INTO MATCHES  VALUES (3951,89,'Athletic Bilbao',11,'11/09/2022','José García','David Rodríguez','Miguel García','D','4\4');</w:t>
      </w:r>
    </w:p>
    <w:p w:rsidR="001F2A88" w:rsidRDefault="001F2A88" w:rsidP="001F2A88">
      <w:r>
        <w:t>INSERT INTO MATCHES  VALUES (4001,45,'Getafe CF',11,'01/14/2023','Francisco García','Francisco García','Juan García','W','3\1');</w:t>
      </w:r>
    </w:p>
    <w:p w:rsidR="001F2A88" w:rsidRDefault="001F2A88" w:rsidP="001F2A88">
      <w:r>
        <w:t>INSERT INTO MATCHES  VALUES (4051,11111,'Real Sociedad',11,'07/18/2022','Jorge García','Francisco Hernández','Miguel Pérez','W','4\1');</w:t>
      </w:r>
    </w:p>
    <w:p w:rsidR="001F2A88" w:rsidRDefault="001F2A88" w:rsidP="001F2A88">
      <w:r>
        <w:lastRenderedPageBreak/>
        <w:t>INSERT INTO MATCHES  VALUES (4101,200,'Sevilla FC',11,'08/18/2022','Carlos García','Miguel Pérez','Antonio Hernández','L','2\4');</w:t>
      </w:r>
    </w:p>
    <w:p w:rsidR="001F2A88" w:rsidRDefault="001F2A88" w:rsidP="001F2A88">
      <w:r>
        <w:t>INSERT INTO MATCHES  VALUES (4151,150,'FC Barcelona',11,'01/25/2023','David Rodríguez','David Hernández','Francisco González','D','5\1');</w:t>
      </w:r>
    </w:p>
    <w:p w:rsidR="001F2A88" w:rsidRDefault="001F2A88" w:rsidP="001F2A88">
      <w:r>
        <w:t>INSERT INTO MATCHES  VALUES (4201,89,'Athletic Bilbao',11,'09/09/2022','Miguel Torres','José Pérez','David López','W','5 \ 0');</w:t>
      </w:r>
    </w:p>
    <w:p w:rsidR="001F2A88" w:rsidRDefault="001F2A88" w:rsidP="001F2A88">
      <w:r>
        <w:t>INSERT INTO MATCHES  VALUES (4251,150,'FC Barcelona',11,'07/30/2022','José Pérez','Carlos Pérez','Pedro Ramírez','W','4\4');</w:t>
      </w:r>
    </w:p>
    <w:p w:rsidR="001F2A88" w:rsidRDefault="001F2A88" w:rsidP="001F2A88">
      <w:r>
        <w:t>INSERT INTO MATCHES  VALUES (4301,99,'Granada CF',11,'11/28/2022','José López','Antonio Pérez','Pedro López','W','5\5');</w:t>
      </w:r>
    </w:p>
    <w:p w:rsidR="001F2A88" w:rsidRDefault="001F2A88" w:rsidP="001F2A88">
      <w:r>
        <w:t>INSERT INTO MATCHES  VALUES (4351,100,'Real Betis',11,'08/16/2022','Pedro Martínez','José González','Jorge Sánchez','L','1\2');</w:t>
      </w:r>
    </w:p>
    <w:p w:rsidR="001F2A88" w:rsidRDefault="001F2A88" w:rsidP="001F2A88">
      <w:r>
        <w:t>INSERT INTO MATCHES  VALUES (4401,3,'Cádiz CF',11,'05/16/2022','Miguel Hernández','José Pérez','Antonio Torres','D','4\3');</w:t>
      </w:r>
    </w:p>
    <w:p w:rsidR="001F2A88" w:rsidRDefault="001F2A88" w:rsidP="001F2A88">
      <w:r>
        <w:t>INSERT INTO MATCHES  VALUES (4451,89,'Athletic Bilbao',11,'07/31/2022','Francisco Ramírez','David Torres','Luis Sánchez','D','3\3');</w:t>
      </w:r>
    </w:p>
    <w:p w:rsidR="001F2A88" w:rsidRDefault="001F2A88" w:rsidP="001F2A88">
      <w:r>
        <w:t>INSERT INTO MATCHES  VALUES (4501,11111,'Real Sociedad',11,'09/06/2022','Antonio González','Juan López','Carlos Pérez','W','2\5');</w:t>
      </w:r>
    </w:p>
    <w:p w:rsidR="001F2A88" w:rsidRDefault="001F2A88" w:rsidP="001F2A88">
      <w:r>
        <w:t>INSERT INTO MATCHES  VALUES (4551,150,'FC Barcelona',11,'10/01/2022','Carlos Rodríguez','Luis López','Juan Torres','W','4\1');</w:t>
      </w:r>
    </w:p>
    <w:p w:rsidR="001F2A88" w:rsidRDefault="001F2A88" w:rsidP="001F2A88">
      <w:r>
        <w:t>INSERT INTO MATCHES  VALUES (4601,99,'Granada CF',11,'03/06/2023','Miguel González','Juan Rodríguez','Jorge Pérez','W','2\5');</w:t>
      </w:r>
    </w:p>
    <w:p w:rsidR="001F2A88" w:rsidRDefault="001F2A88" w:rsidP="001F2A88">
      <w:r>
        <w:t>INSERT INTO MATCHES  VALUES (4651,20,'Atlético Madrid',11,'10/17/2022','Carlos Sánchez','Miguel Rodríguez','José Ramírez','L','5\3');</w:t>
      </w:r>
    </w:p>
    <w:p w:rsidR="001F2A88" w:rsidRDefault="001F2A88" w:rsidP="001F2A88">
      <w:r>
        <w:t>INSERT INTO MATCHES  VALUES (4701,3,'Cádiz CF',11,'06/29/2022','Juan López','Francisco González','Francisco García','L','3\4');</w:t>
      </w:r>
    </w:p>
    <w:p w:rsidR="001F2A88" w:rsidRDefault="001F2A88" w:rsidP="001F2A88">
      <w:r>
        <w:t>INSERT INTO MATCHES  VALUES (4751,200,'Sevilla FC',11,'03/19/2023','David González','Francisco López','David Ramírez','W','2\5');</w:t>
      </w:r>
    </w:p>
    <w:p w:rsidR="001F2A88" w:rsidRDefault="001F2A88" w:rsidP="001F2A88">
      <w:r>
        <w:t>INSERT INTO MATCHES  VALUES (4801,2222,'Villarreal CF',11,'08/30/2022','Juan Pérez','José Ramírez','Jorge González','D','3\2');</w:t>
      </w:r>
    </w:p>
    <w:p w:rsidR="001F2A88" w:rsidRDefault="001F2A88" w:rsidP="001F2A88">
      <w:r>
        <w:t>INSERT INTO MATCHES  VALUES (4851,1,'Juventus',11,'02/27/2023','Antonio García','Juan Martínez','Antonio Sánchez','W','3\1');</w:t>
      </w:r>
    </w:p>
    <w:p w:rsidR="001F2A88" w:rsidRDefault="001F2A88" w:rsidP="001F2A88">
      <w:r>
        <w:t>INSERT INTO MATCHES  VALUES (4901,89,'Athletic Bilbao',11,'06/19/2022','Luis Ramírez','Antonio García','Carlos González','W','3\5');</w:t>
      </w:r>
    </w:p>
    <w:p w:rsidR="001F2A88" w:rsidRDefault="001F2A88" w:rsidP="001F2A88">
      <w:r>
        <w:t>INSERT INTO MATCHES  VALUES (4951,20,'Atlético Madrid',11,'12/30/2022','Miguel Hernández','David Sánchez','Luis Pérez','W','1 \ 0');</w:t>
      </w:r>
    </w:p>
    <w:p w:rsidR="001F2A88" w:rsidRDefault="001F2A88" w:rsidP="001F2A88">
      <w:r>
        <w:t>INSERT INTO MATCHES  VALUES (5001,45,'Getafe CF',11,'11/18/2022','Carlos Rodríguez','Antonio Hernández','Juan Rodríguez','D','5\4');</w:t>
      </w:r>
    </w:p>
    <w:p w:rsidR="001F2A88" w:rsidRDefault="001F2A88" w:rsidP="001F2A88">
      <w:r>
        <w:lastRenderedPageBreak/>
        <w:t>INSERT INTO MATCHES  VALUES (5051,150,'FC Barcelona',11,'08/02/2022','Jorge Ramírez','José Hernández','José Pérez','L','4\4');</w:t>
      </w:r>
    </w:p>
    <w:p w:rsidR="001F2A88" w:rsidRDefault="001F2A88" w:rsidP="001F2A88">
      <w:r>
        <w:t>INSERT INTO MATCHES  VALUES (5101,45,'Getafe CF',11,'06/09/2022','David García','Jorge Martínez','Juan García','L','1\5');</w:t>
      </w:r>
    </w:p>
    <w:p w:rsidR="001F2A88" w:rsidRDefault="001F2A88" w:rsidP="001F2A88">
      <w:r>
        <w:t>INSERT INTO MATCHES  VALUES (5151,1,'Juventus',11,'07/31/2022','Pedro García','Antonio Torres','Miguel González','W','2 \ 0');</w:t>
      </w:r>
    </w:p>
    <w:p w:rsidR="001F2A88" w:rsidRDefault="001F2A88" w:rsidP="001F2A88">
      <w:r>
        <w:t>INSERT INTO MATCHES  VALUES (5201,45,'Getafe CF',11,'03/10/2023','David González','Juan Ramírez','Carlos Martínez','W','4 \ 0');</w:t>
      </w:r>
    </w:p>
    <w:p w:rsidR="001F2A88" w:rsidRDefault="001F2A88" w:rsidP="001F2A88">
      <w:r>
        <w:t>INSERT INTO MATCHES  VALUES (5251,3,'Cádiz CF',11,'12/14/2022','Miguel García','José García','Luis Ramírez','D','5\5');</w:t>
      </w:r>
    </w:p>
    <w:p w:rsidR="001F2A88" w:rsidRDefault="001F2A88" w:rsidP="001F2A88">
      <w:r>
        <w:t>INSERT INTO MATCHES  VALUES (5301,1,'Juventus',11,'03/01/2023','Francisco Martínez','José Pérez','David Torres','W','3\5');</w:t>
      </w:r>
    </w:p>
    <w:p w:rsidR="001F2A88" w:rsidRDefault="001F2A88" w:rsidP="001F2A88">
      <w:r>
        <w:t>INSERT INTO MATCHES  VALUES (5351,20,'Atlético Madrid',11,'02/16/2023','Francisco González','Luis Sánchez','Jorge Sánchez','D','0\0');</w:t>
      </w:r>
    </w:p>
    <w:p w:rsidR="001F2A88" w:rsidRDefault="001F2A88" w:rsidP="001F2A88">
      <w:r>
        <w:t>INSERT INTO MATCHES  VALUES (5401,20,'Atlético Madrid',11,'08/25/2022','Juan Martínez','Juan García','Carlos Rodríguez','W','1\4');</w:t>
      </w:r>
    </w:p>
    <w:p w:rsidR="001F2A88" w:rsidRDefault="001F2A88" w:rsidP="001F2A88">
      <w:r>
        <w:t>INSERT INTO MATCHES  VALUES (5451,99,'Granada CF',11,'10/05/2022','José Martínez','Pedro Rodríguez','Miguel López','D','3\1');</w:t>
      </w:r>
    </w:p>
    <w:p w:rsidR="001F2A88" w:rsidRDefault="001F2A88" w:rsidP="001F2A88">
      <w:r>
        <w:t>INSERT INTO MATCHES  VALUES (5501,1,'Juventus',11,'08/16/2022','Francisco Sánchez','Pedro Torres','Francisco González','D','2\2');</w:t>
      </w:r>
    </w:p>
    <w:p w:rsidR="001F2A88" w:rsidRDefault="001F2A88" w:rsidP="001F2A88">
      <w:r>
        <w:t>INSERT INTO MATCHES  VALUES (5551,1,'Juventus',11,'01/20/2023','Miguel Rodríguez','David González','Pedro Torres','W','5\5');</w:t>
      </w:r>
    </w:p>
    <w:p w:rsidR="001F2A88" w:rsidRDefault="001F2A88" w:rsidP="001F2A88">
      <w:r>
        <w:t>INSERT INTO MATCHES  VALUES (5601,99,'Granada CF',11,'01/05/2023','Miguel González','Miguel González','Carlos García','W','4\5');</w:t>
      </w:r>
    </w:p>
    <w:p w:rsidR="001F2A88" w:rsidRDefault="001F2A88" w:rsidP="001F2A88">
      <w:r>
        <w:t>INSERT INTO MATCHES  VALUES (5651,20,'Atlético Madrid',11,'01/19/2023','José López','Jorge Martínez','Miguel García','L','4\5');</w:t>
      </w:r>
    </w:p>
    <w:p w:rsidR="001F2A88" w:rsidRDefault="001F2A88" w:rsidP="001F2A88">
      <w:r>
        <w:t>INSERT INTO MATCHES  VALUES (5701,45,'Getafe CF',11,'12/12/2022','Juan González','Jorge Pérez','Carlos García','D','3\5');</w:t>
      </w:r>
    </w:p>
    <w:p w:rsidR="001F2A88" w:rsidRDefault="001F2A88" w:rsidP="001F2A88">
      <w:r>
        <w:t>INSERT INTO MATCHES  VALUES (5751,3,'Cádiz CF',11,'01/21/2023','José Martínez','Juan Ramírez','Juan González','L','4\3');</w:t>
      </w:r>
    </w:p>
    <w:p w:rsidR="001F2A88" w:rsidRDefault="001F2A88" w:rsidP="001F2A88">
      <w:r>
        <w:t>INSERT INTO MATCHES  VALUES (5801,1,'Juventus',11,'08/10/2022','Miguel García','Pedro García','José Pérez','D','5\5');</w:t>
      </w:r>
    </w:p>
    <w:p w:rsidR="001F2A88" w:rsidRDefault="001F2A88" w:rsidP="001F2A88">
      <w:r>
        <w:t>INSERT INTO MATCHES  VALUES (5851,45,'Getafe CF',11,'01/13/2023','Antonio García','Jorge Sánchez','Antonio López','W','2\4');</w:t>
      </w:r>
    </w:p>
    <w:p w:rsidR="001F2A88" w:rsidRDefault="001F2A88" w:rsidP="001F2A88">
      <w:r>
        <w:t>INSERT INTO MATCHES  VALUES (5901,1,'Juventus',11,'08/04/2022','David Ramírez','David Torres','Miguel Pérez','D','1\1');</w:t>
      </w:r>
    </w:p>
    <w:p w:rsidR="00A96047" w:rsidRDefault="001F2A88" w:rsidP="001F2A88">
      <w:r>
        <w:t>INSERT INTO MATCHES  VALUES (5951,200,'Sevilla FC',11,'04/25/2022','David Torres','Francisco Hernández','Juan Hernández','W','1\4');</w:t>
      </w:r>
    </w:p>
    <w:p w:rsidR="00A96047" w:rsidRDefault="00C71DC9" w:rsidP="00A96047">
      <w:r>
        <w:rPr>
          <w:noProof/>
        </w:rPr>
        <w:lastRenderedPageBreak/>
        <w:drawing>
          <wp:inline distT="0" distB="0" distL="0" distR="0" wp14:anchorId="2F0A3E4D" wp14:editId="6944A82E">
            <wp:extent cx="5731510" cy="34137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CREATING PLAYERS TABLE*/</w:t>
      </w:r>
    </w:p>
    <w:p w:rsidR="00A96047" w:rsidRDefault="00A96047" w:rsidP="00A96047">
      <w:r>
        <w:t xml:space="preserve">CREATE table PLAYERS </w:t>
      </w:r>
    </w:p>
    <w:p w:rsidR="00A96047" w:rsidRDefault="00A96047" w:rsidP="00A96047">
      <w:r>
        <w:t>(Opponent_ID int,</w:t>
      </w:r>
    </w:p>
    <w:p w:rsidR="00A96047" w:rsidRDefault="00A96047" w:rsidP="00A96047">
      <w:r>
        <w:t>Player_ID int PRIMARY KEY,</w:t>
      </w:r>
    </w:p>
    <w:p w:rsidR="00A96047" w:rsidRDefault="00A96047" w:rsidP="00A96047">
      <w:r>
        <w:t xml:space="preserve">First_name varchar(30) not null, </w:t>
      </w:r>
    </w:p>
    <w:p w:rsidR="00A96047" w:rsidRDefault="00A96047" w:rsidP="00A96047">
      <w:r>
        <w:t xml:space="preserve">Last_name varchar(30) not null, </w:t>
      </w:r>
    </w:p>
    <w:p w:rsidR="00A96047" w:rsidRDefault="00A96047" w:rsidP="00A96047">
      <w:r>
        <w:t xml:space="preserve">Position varchar(40), </w:t>
      </w:r>
    </w:p>
    <w:p w:rsidR="00A96047" w:rsidRDefault="00A96047" w:rsidP="00A96047">
      <w:r>
        <w:t xml:space="preserve">Nationality varchar(30), </w:t>
      </w:r>
    </w:p>
    <w:p w:rsidR="00A96047" w:rsidRDefault="00A96047" w:rsidP="00A96047">
      <w:r>
        <w:t xml:space="preserve">Appearences int, </w:t>
      </w:r>
    </w:p>
    <w:p w:rsidR="00A96047" w:rsidRDefault="00A96047" w:rsidP="00A96047">
      <w:r>
        <w:t xml:space="preserve">Monthly_wage int, </w:t>
      </w:r>
    </w:p>
    <w:p w:rsidR="00A96047" w:rsidRDefault="00A96047" w:rsidP="00A96047">
      <w:r>
        <w:t xml:space="preserve">Transfer_value int, </w:t>
      </w:r>
    </w:p>
    <w:p w:rsidR="00A96047" w:rsidRDefault="00A96047" w:rsidP="00A96047">
      <w:r>
        <w:t>Player_availability varchar(30));</w:t>
      </w:r>
    </w:p>
    <w:p w:rsidR="00A96047" w:rsidRDefault="00A96047" w:rsidP="00A96047"/>
    <w:p w:rsidR="00A96047" w:rsidRDefault="00A96047" w:rsidP="00A96047">
      <w:r>
        <w:t>SELECT * FROM PLAYERS;</w:t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INSERTING VALUES IN THE TABLE*/</w:t>
      </w:r>
    </w:p>
    <w:p w:rsidR="00A96047" w:rsidRDefault="00A96047" w:rsidP="00A96047">
      <w:r>
        <w:t>INSERT INTO PLAYERS  VALUES (11111,124,'Juan','García','Midfielder','Portuguese',14,81000,95000000,'Available');</w:t>
      </w:r>
    </w:p>
    <w:p w:rsidR="00A96047" w:rsidRDefault="00A96047" w:rsidP="00A96047">
      <w:r>
        <w:t>INSERT INTO PLAYERS  VALUES (2222,147,'Francisco','Pérez','Forward','Spanish',1,57000,28000000,'Available');</w:t>
      </w:r>
    </w:p>
    <w:p w:rsidR="00A96047" w:rsidRDefault="00A96047" w:rsidP="00A96047">
      <w:r>
        <w:lastRenderedPageBreak/>
        <w:t>INSERT INTO PLAYERS  VALUES (100,170,'Francisco','Torres','Goalkeeper','English',12,289000,54000000,'Available');</w:t>
      </w:r>
    </w:p>
    <w:p w:rsidR="00A96047" w:rsidRDefault="00A96047" w:rsidP="00A96047">
      <w:r>
        <w:t>INSERT INTO PLAYERS  VALUES (11111,193,'Antonio','Torres','Midfielder','Spanish',48,91000,90000000,'Injured');</w:t>
      </w:r>
    </w:p>
    <w:p w:rsidR="00A96047" w:rsidRDefault="00A96047" w:rsidP="00A96047">
      <w:r>
        <w:t>INSERT INTO PLAYERS  VALUES (589,216,'Pedro','López','Defender','Portuguese',48,182000,14000000,'Available');</w:t>
      </w:r>
    </w:p>
    <w:p w:rsidR="00A96047" w:rsidRDefault="00A96047" w:rsidP="00A96047">
      <w:r>
        <w:t>INSERT INTO PLAYERS  VALUES (0,239,'José','Pérez','Midfielder','German',38,145000,6000000,'Suspended');</w:t>
      </w:r>
    </w:p>
    <w:p w:rsidR="00A96047" w:rsidRDefault="00A96047" w:rsidP="00A96047">
      <w:r>
        <w:t>INSERT INTO PLAYERS  VALUES (45,262,'Antonio','Ramírez','Goalkeeper','Italian',5,292000,38000000,'Suspended');</w:t>
      </w:r>
    </w:p>
    <w:p w:rsidR="00A96047" w:rsidRDefault="00A96047" w:rsidP="00A96047">
      <w:r>
        <w:t>INSERT INTO PLAYERS  VALUES (100,285,'David','González','Defender','Argentinian',2,126000,99000000,'Injured');</w:t>
      </w:r>
    </w:p>
    <w:p w:rsidR="00A96047" w:rsidRDefault="00A96047" w:rsidP="00A96047">
      <w:r>
        <w:t>INSERT INTO PLAYERS  VALUES (3,308,'Juan','Rodríguez','Goalkeeper','Italian',17,242000,82000000,'Injured');</w:t>
      </w:r>
    </w:p>
    <w:p w:rsidR="00A96047" w:rsidRDefault="00A96047" w:rsidP="00A96047">
      <w:r>
        <w:t>INSERT INTO PLAYERS  VALUES (45,331,'Miguel','González','Midfielder','Portuguese',42,146000,90000000,'Suspended');</w:t>
      </w:r>
    </w:p>
    <w:p w:rsidR="00A96047" w:rsidRDefault="00A96047" w:rsidP="00A96047">
      <w:r>
        <w:t>INSERT INTO PLAYERS  VALUES (589,354,'Juan','Torres','Defender','English',46,135000,21000000,'Injured');</w:t>
      </w:r>
    </w:p>
    <w:p w:rsidR="00A96047" w:rsidRDefault="00A96047" w:rsidP="00A96047">
      <w:r>
        <w:t>INSERT INTO PLAYERS  VALUES (11111,377,'José','López','Defender','German',49,38000,30000000,'Available');</w:t>
      </w:r>
    </w:p>
    <w:p w:rsidR="00A96047" w:rsidRDefault="00A96047" w:rsidP="00A96047">
      <w:r>
        <w:t>INSERT INTO PLAYERS  VALUES (99,400,'Pedro','Hernández','Midfielder','Argentinian',13,300000,92000000,'Injured');</w:t>
      </w:r>
    </w:p>
    <w:p w:rsidR="00A96047" w:rsidRDefault="00A96047" w:rsidP="00A96047">
      <w:r>
        <w:t>INSERT INTO PLAYERS  VALUES (1,423,'Luis','Sánchez','Forward','Dutch',9,145000,18000000,'Available');</w:t>
      </w:r>
    </w:p>
    <w:p w:rsidR="00A96047" w:rsidRDefault="00A96047" w:rsidP="00A96047">
      <w:r>
        <w:t>INSERT INTO PLAYERS  VALUES (89,446,'Francisco','Ramírez','Midfielder','Belgian',27,214000,47000000,'Available');</w:t>
      </w:r>
    </w:p>
    <w:p w:rsidR="00A96047" w:rsidRDefault="00A96047" w:rsidP="00A96047">
      <w:r>
        <w:t>INSERT INTO PLAYERS  VALUES (0,469,'Miguel','Ramírez','Forward','Argentinian',48,34000,15000000,'Available');</w:t>
      </w:r>
    </w:p>
    <w:p w:rsidR="00A96047" w:rsidRDefault="00A96047" w:rsidP="00A96047">
      <w:r>
        <w:t>INSERT INTO PLAYERS  VALUES (45,492,'Miguel','Hernández','Goalkeeper','Italian',24,249000,68000000,'Injured');</w:t>
      </w:r>
    </w:p>
    <w:p w:rsidR="00A96047" w:rsidRDefault="00A96047" w:rsidP="00A96047">
      <w:r>
        <w:t>INSERT INTO PLAYERS  VALUES (100,515,'Francisco','García','Goalkeeper','English',48,146000,99000000,'Suspended');</w:t>
      </w:r>
    </w:p>
    <w:p w:rsidR="00A96047" w:rsidRDefault="00A96047" w:rsidP="00A96047">
      <w:r>
        <w:t>INSERT INTO PLAYERS  VALUES (200,538,'Pedro','Pérez','Midfielder','Italian',10,242000,1000000,'Suspended');</w:t>
      </w:r>
    </w:p>
    <w:p w:rsidR="00A96047" w:rsidRDefault="00A96047" w:rsidP="00A96047">
      <w:r>
        <w:t>INSERT INTO PLAYERS  VALUES (45,561,'Jorge','Ramírez','Defender','English',6,162000,82000000,'Suspended');</w:t>
      </w:r>
    </w:p>
    <w:p w:rsidR="00A96047" w:rsidRDefault="00A96047" w:rsidP="00A96047">
      <w:r>
        <w:t>INSERT INTO PLAYERS  VALUES (45,584,'David','Rodríguez','Defender','German',48,92000,70000000,'Suspended');</w:t>
      </w:r>
    </w:p>
    <w:p w:rsidR="00A96047" w:rsidRDefault="00A96047" w:rsidP="00A96047">
      <w:r>
        <w:lastRenderedPageBreak/>
        <w:t>INSERT INTO PLAYERS  VALUES (45,607,'Carlos','Torres','Midfielder','Dutch',1,67000,47000000,'Injured');</w:t>
      </w:r>
    </w:p>
    <w:p w:rsidR="00A96047" w:rsidRDefault="00A96047" w:rsidP="00A96047">
      <w:r>
        <w:t>INSERT INTO PLAYERS  VALUES (200,630,'Luis','García','Defender','Belgian',5,53000,94000000,'Injured');</w:t>
      </w:r>
    </w:p>
    <w:p w:rsidR="00A96047" w:rsidRDefault="00A96047" w:rsidP="00A96047">
      <w:r>
        <w:t>INSERT INTO PLAYERS  VALUES (0,653,'Juan','Ramírez','Defender','Brazilian',42,253000,71000000,'Available');</w:t>
      </w:r>
    </w:p>
    <w:p w:rsidR="00A96047" w:rsidRDefault="00A96047" w:rsidP="00A96047">
      <w:r>
        <w:t>INSERT INTO PLAYERS  VALUES (45,676,'Jorge','Ramírez','Forward','Portuguese',34,112000,92000000,'Injured');</w:t>
      </w:r>
    </w:p>
    <w:p w:rsidR="00A96047" w:rsidRDefault="00A96047" w:rsidP="00A96047">
      <w:r>
        <w:t>INSERT INTO PLAYERS  VALUES (3,699,'José','González','Forward','English',28,71000,32000000,'Available');</w:t>
      </w:r>
    </w:p>
    <w:p w:rsidR="00A96047" w:rsidRDefault="00A96047" w:rsidP="00A96047">
      <w:r>
        <w:t>INSERT INTO PLAYERS  VALUES (11111,722,'Juan','González','Goalkeeper','Belgian',35,127000,76000000,'Available');</w:t>
      </w:r>
    </w:p>
    <w:p w:rsidR="00A96047" w:rsidRDefault="00A96047" w:rsidP="00A96047">
      <w:r>
        <w:t>INSERT INTO PLAYERS  VALUES (150,745,'Carlos','Pérez','Goalkeeper','Portuguese',4,26000,43000000,'Available');</w:t>
      </w:r>
    </w:p>
    <w:p w:rsidR="00A96047" w:rsidRDefault="00A96047" w:rsidP="00A96047">
      <w:r>
        <w:t>INSERT INTO PLAYERS  VALUES (100,768,'Francisco','Rodríguez','Midfielder','Dutch',13,286000,17000000,'Suspended');</w:t>
      </w:r>
    </w:p>
    <w:p w:rsidR="00A96047" w:rsidRDefault="00A96047" w:rsidP="00A96047">
      <w:r>
        <w:t>INSERT INTO PLAYERS  VALUES (100,791,'David','Torres','Forward','Portuguese',50,252000,53000000,'Available');</w:t>
      </w:r>
    </w:p>
    <w:p w:rsidR="00A96047" w:rsidRDefault="00A96047" w:rsidP="00A96047">
      <w:r>
        <w:t>INSERT INTO PLAYERS  VALUES (100,814,'Juan','Pérez','Forward','German',27,220000,60000000,'Suspended');</w:t>
      </w:r>
    </w:p>
    <w:p w:rsidR="00A96047" w:rsidRDefault="00A96047" w:rsidP="00A96047">
      <w:r>
        <w:t>INSERT INTO PLAYERS  VALUES (100,837,'Carlos','Pérez','Goalkeeper','Italian',46,183000,14000000,'Available');</w:t>
      </w:r>
    </w:p>
    <w:p w:rsidR="00A96047" w:rsidRDefault="00A96047" w:rsidP="00A96047">
      <w:r>
        <w:t>INSERT INTO PLAYERS  VALUES (11111,860,'Luis','Rodríguez','Forward','Brazilian',27,103000,36000000,'Injured');</w:t>
      </w:r>
    </w:p>
    <w:p w:rsidR="00A96047" w:rsidRDefault="00A96047" w:rsidP="00A96047">
      <w:r>
        <w:t>INSERT INTO PLAYERS  VALUES (11111,883,'Luis','Pérez','Forward','English',6,35000,84000000,'Suspended');</w:t>
      </w:r>
    </w:p>
    <w:p w:rsidR="00A96047" w:rsidRDefault="00A96047" w:rsidP="00A96047">
      <w:r>
        <w:t>INSERT INTO PLAYERS  VALUES (150,906,'Carlos','Pérez','Defender','Brazilian',26,258000,62000000,'Available');</w:t>
      </w:r>
    </w:p>
    <w:p w:rsidR="00A96047" w:rsidRDefault="00A96047" w:rsidP="00A96047">
      <w:r>
        <w:t>INSERT INTO PLAYERS  VALUES (11111,929,'José','García','Defender','Italian',0,209000,34000000,'Injured');</w:t>
      </w:r>
    </w:p>
    <w:p w:rsidR="00A96047" w:rsidRDefault="00A96047" w:rsidP="00A96047">
      <w:r>
        <w:t>INSERT INTO PLAYERS  VALUES (11,952,'Jorge','Hernández','Forward','Brazilian',12,161000,28000000,'Available');</w:t>
      </w:r>
    </w:p>
    <w:p w:rsidR="00A96047" w:rsidRDefault="00A96047" w:rsidP="00A96047">
      <w:r>
        <w:t>INSERT INTO PLAYERS  VALUES (11111,975,'David','Ramírez','Goalkeeper','German',3,35000,75000000,'Injured');</w:t>
      </w:r>
    </w:p>
    <w:p w:rsidR="00A96047" w:rsidRDefault="00A96047" w:rsidP="00A96047">
      <w:r>
        <w:t>INSERT INTO PLAYERS  VALUES (89,998,'Francisco','Ramírez','Defender','Spanish',32,51000,24000000,'Available');</w:t>
      </w:r>
    </w:p>
    <w:p w:rsidR="00A96047" w:rsidRDefault="00A96047" w:rsidP="00A96047">
      <w:r>
        <w:t>INSERT INTO PLAYERS  VALUES (11111,1021,'David','Pérez','Defender','Italian',7,136000,75000000,'Suspended');</w:t>
      </w:r>
    </w:p>
    <w:p w:rsidR="00A96047" w:rsidRDefault="00A96047" w:rsidP="00A96047">
      <w:r>
        <w:lastRenderedPageBreak/>
        <w:t>INSERT INTO PLAYERS  VALUES (89,1044,'Carlos','Torres','Goalkeeper','Italian',42,299000,67000000,'Injured');</w:t>
      </w:r>
    </w:p>
    <w:p w:rsidR="00A96047" w:rsidRDefault="00A96047" w:rsidP="00A96047">
      <w:r>
        <w:t>INSERT INTO PLAYERS  VALUES (100,1067,'Jorge','Rodríguez','Midfielder','Portuguese',16,212000,17000000,'Suspended');</w:t>
      </w:r>
    </w:p>
    <w:p w:rsidR="00A96047" w:rsidRDefault="00A96047" w:rsidP="00A96047">
      <w:r>
        <w:t>INSERT INTO PLAYERS  VALUES (3,1090,'Jorge','Sánchez','Midfielder','Argentinian',0,244000,80000000,'Suspended');</w:t>
      </w:r>
    </w:p>
    <w:p w:rsidR="00A96047" w:rsidRDefault="00A96047" w:rsidP="00A96047">
      <w:r>
        <w:t>INSERT INTO PLAYERS  VALUES (99,1113,'Juan','Pérez','Defender','English',16,77000,45000000,'Available');</w:t>
      </w:r>
    </w:p>
    <w:p w:rsidR="00A96047" w:rsidRDefault="00A96047" w:rsidP="00A96047">
      <w:r>
        <w:t>INSERT INTO PLAYERS  VALUES (3,1136,'Luis','González','Midfielder','Brazilian',28,288000,91000000,'Injured');</w:t>
      </w:r>
    </w:p>
    <w:p w:rsidR="00A96047" w:rsidRDefault="00A96047" w:rsidP="00A96047">
      <w:r>
        <w:t>INSERT INTO PLAYERS  VALUES (89,1159,'David','Ramírez','Goalkeeper','English',19,63000,18000000,'Injured');</w:t>
      </w:r>
    </w:p>
    <w:p w:rsidR="00A96047" w:rsidRDefault="00A96047" w:rsidP="00A96047">
      <w:r>
        <w:t>INSERT INTO PLAYERS  VALUES (150,1182,'Juan','Pérez','Defender','French',18,117000,92000000,'Injured');</w:t>
      </w:r>
    </w:p>
    <w:p w:rsidR="00A96047" w:rsidRDefault="00A96047" w:rsidP="00A96047">
      <w:r>
        <w:t>INSERT INTO PLAYERS  VALUES (11111,1205,'Luis','López','Forward','French',3,57000,82000000,'Injured');</w:t>
      </w:r>
    </w:p>
    <w:p w:rsidR="00A96047" w:rsidRDefault="00A96047" w:rsidP="00A96047">
      <w:r>
        <w:t>INSERT INTO PLAYERS  VALUES (150,1228,'Jorge','García','Goalkeeper','German',49,76000,82000000,'Injured');</w:t>
      </w:r>
    </w:p>
    <w:p w:rsidR="00A96047" w:rsidRDefault="00A96047" w:rsidP="00A96047">
      <w:r>
        <w:t>INSERT INTO PLAYERS  VALUES (99,1251,'Miguel','Sánchez','Forward','English',0,67000,10000000,'Suspended');</w:t>
      </w:r>
    </w:p>
    <w:p w:rsidR="00A96047" w:rsidRDefault="00A96047" w:rsidP="00A96047">
      <w:r>
        <w:t>INSERT INTO PLAYERS  VALUES (11,1274,'Miguel','Ramírez','Goalkeeper','German',37,292000,19000000,'Injured');</w:t>
      </w:r>
    </w:p>
    <w:p w:rsidR="00A96047" w:rsidRDefault="00A96047" w:rsidP="00A96047">
      <w:r>
        <w:t>INSERT INTO PLAYERS  VALUES (45,1297,'Miguel','García','Midfielder','German',50,30000,46000000,'Available');</w:t>
      </w:r>
    </w:p>
    <w:p w:rsidR="00A96047" w:rsidRDefault="00A96047" w:rsidP="00A96047">
      <w:r>
        <w:t>INSERT INTO PLAYERS  VALUES (100,1320,'Luis','Pérez','Midfielder','English',26,89000,31000000,'Available');</w:t>
      </w:r>
    </w:p>
    <w:p w:rsidR="00A96047" w:rsidRDefault="00A96047" w:rsidP="00A96047">
      <w:r>
        <w:t>INSERT INTO PLAYERS  VALUES (11111,1343,'Miguel','Hernández','Goalkeeper','Brazilian',47,180000,53000000,'Suspended');</w:t>
      </w:r>
    </w:p>
    <w:p w:rsidR="00A96047" w:rsidRDefault="00A96047" w:rsidP="00A96047">
      <w:r>
        <w:t>INSERT INTO PLAYERS  VALUES (100,1366,'Luis','López','Defender','Argentinian',24,29000,61000000,'Available');</w:t>
      </w:r>
    </w:p>
    <w:p w:rsidR="00A96047" w:rsidRDefault="00A96047" w:rsidP="00A96047">
      <w:r>
        <w:t>INSERT INTO PLAYERS  VALUES (0,1389,'Luis','Sánchez','Midfielder','French',50,126000,29000000,'Available');</w:t>
      </w:r>
    </w:p>
    <w:p w:rsidR="00A96047" w:rsidRDefault="00A96047" w:rsidP="00A96047">
      <w:r>
        <w:t>INSERT INTO PLAYERS  VALUES (0,1412,'Luis','Hernández','Midfielder','French',4,152000,45000000,'Suspended');</w:t>
      </w:r>
    </w:p>
    <w:p w:rsidR="00A96047" w:rsidRDefault="00A96047" w:rsidP="00A96047">
      <w:r>
        <w:t>INSERT INTO PLAYERS  VALUES (11111,1435,'Francisco','Hernández','Midfielder','Spanish',7,143000,23000000,'Suspended');</w:t>
      </w:r>
    </w:p>
    <w:p w:rsidR="00A96047" w:rsidRDefault="00A96047" w:rsidP="00A96047">
      <w:r>
        <w:t>INSERT INTO PLAYERS  VALUES (45,1458,'Jorge','García','Goalkeeper','Belgian',27,186000,94000000,'Injured');</w:t>
      </w:r>
    </w:p>
    <w:p w:rsidR="00A96047" w:rsidRDefault="00A96047" w:rsidP="00A96047">
      <w:r>
        <w:lastRenderedPageBreak/>
        <w:t>INSERT INTO PLAYERS  VALUES (150,1481,'José','Torres','Goalkeeper','Italian',36,107000,33000000,'Available');</w:t>
      </w:r>
    </w:p>
    <w:p w:rsidR="00A96047" w:rsidRDefault="00A96047" w:rsidP="00A96047">
      <w:r>
        <w:t>INSERT INTO PLAYERS  VALUES (150,1504,'José','García','Defender','German',27,45000,86000000,'Injured');</w:t>
      </w:r>
    </w:p>
    <w:p w:rsidR="00A96047" w:rsidRDefault="00A96047" w:rsidP="00A96047">
      <w:r>
        <w:t>INSERT INTO PLAYERS  VALUES (200,1527,'David','González','Goalkeeper','French',32,168000,86000000,'Injured');</w:t>
      </w:r>
    </w:p>
    <w:p w:rsidR="00A96047" w:rsidRDefault="00A96047" w:rsidP="00A96047">
      <w:r>
        <w:t>INSERT INTO PLAYERS  VALUES (45,1550,'Pedro','Hernández','Midfielder','English',8,108000,54000000,'Suspended');</w:t>
      </w:r>
    </w:p>
    <w:p w:rsidR="00A96047" w:rsidRDefault="00A96047" w:rsidP="00A96047">
      <w:r>
        <w:t>INSERT INTO PLAYERS  VALUES (100,1573,'José','Martínez','Midfielder','Italian',35,10000,39000000,'Injured');</w:t>
      </w:r>
    </w:p>
    <w:p w:rsidR="00A96047" w:rsidRDefault="00A96047" w:rsidP="00A96047">
      <w:r>
        <w:t>INSERT INTO PLAYERS  VALUES (99,1596,'Luis','Hernández','Midfielder','Dutch',28,236000,87000000,'Available');</w:t>
      </w:r>
    </w:p>
    <w:p w:rsidR="00A96047" w:rsidRDefault="00A96047" w:rsidP="00A96047">
      <w:r>
        <w:t>INSERT INTO PLAYERS  VALUES (11111,1619,'Francisco','Sánchez','Defender','Argentinian',18,273000,85000000,'Suspended');</w:t>
      </w:r>
    </w:p>
    <w:p w:rsidR="00A96047" w:rsidRDefault="00A96047" w:rsidP="00A96047">
      <w:r>
        <w:t>INSERT INTO PLAYERS  VALUES (45,1642,'David','González','Goalkeeper','Portuguese',43,168000,29000000,'Available');</w:t>
      </w:r>
    </w:p>
    <w:p w:rsidR="00A96047" w:rsidRDefault="00A96047" w:rsidP="00A96047">
      <w:r>
        <w:t>INSERT INTO PLAYERS  VALUES (11,1665,'Miguel','García','Goalkeeper','Portuguese',30,47000,59000000,'Injured');</w:t>
      </w:r>
    </w:p>
    <w:p w:rsidR="00A96047" w:rsidRDefault="00A96047" w:rsidP="00A96047">
      <w:r>
        <w:t>INSERT INTO PLAYERS  VALUES (99,1688,'David','Rodríguez','Forward','Dutch',25,134000,19000000,'Suspended');</w:t>
      </w:r>
    </w:p>
    <w:p w:rsidR="00A96047" w:rsidRDefault="00A96047" w:rsidP="00A96047">
      <w:r>
        <w:t>INSERT INTO PLAYERS  VALUES (100,1711,'Carlos','Pérez','Forward','Portuguese',11,275000,60000000,'Available');</w:t>
      </w:r>
    </w:p>
    <w:p w:rsidR="00A96047" w:rsidRDefault="00A96047" w:rsidP="00A96047">
      <w:r>
        <w:t>INSERT INTO PLAYERS  VALUES (11111,1734,'Francisco','Rodríguez','Goalkeeper','Dutch',8,247000,86000000,'Suspended');</w:t>
      </w:r>
    </w:p>
    <w:p w:rsidR="00A96047" w:rsidRDefault="00A96047" w:rsidP="00A96047">
      <w:r>
        <w:t>INSERT INTO PLAYERS  VALUES (0,1757,'Francisco','Torres','Midfielder','Dutch',39,268000,55000000,'Suspended');</w:t>
      </w:r>
    </w:p>
    <w:p w:rsidR="00A96047" w:rsidRDefault="00A96047" w:rsidP="00A96047">
      <w:r>
        <w:t>INSERT INTO PLAYERS  VALUES (99,1780,'Antonio','Martínez','Forward','Dutch',16,136000,82000000,'Injured');</w:t>
      </w:r>
    </w:p>
    <w:p w:rsidR="00A96047" w:rsidRDefault="00A96047" w:rsidP="00A96047">
      <w:r>
        <w:t>INSERT INTO PLAYERS  VALUES (200,1803,'Francisco','Sánchez','Defender','French',28,49000,92000000,'Injured');</w:t>
      </w:r>
    </w:p>
    <w:p w:rsidR="00A96047" w:rsidRDefault="00A96047" w:rsidP="00A96047">
      <w:r>
        <w:t>INSERT INTO PLAYERS  VALUES (589,1826,'Luis','López','Midfielder','German',34,51000,18000000,'Available');</w:t>
      </w:r>
    </w:p>
    <w:p w:rsidR="00A96047" w:rsidRDefault="00A96047" w:rsidP="00A96047">
      <w:r>
        <w:t>INSERT INTO PLAYERS  VALUES (3,1849,'Luis','Hernández','Defender','Portuguese',4,222000,53000000,'Injured');</w:t>
      </w:r>
    </w:p>
    <w:p w:rsidR="00A96047" w:rsidRDefault="00A96047" w:rsidP="00A96047">
      <w:r>
        <w:t>INSERT INTO PLAYERS  VALUES (200,1872,'Francisco','Sánchez','Forward','Spanish',13,225000,50000000,'Suspended');</w:t>
      </w:r>
    </w:p>
    <w:p w:rsidR="00A96047" w:rsidRDefault="00A96047" w:rsidP="00A96047">
      <w:r>
        <w:t>INSERT INTO PLAYERS  VALUES (589,1895,'Carlos','Torres','Forward','Dutch',0,190000,39000000,'Injured');</w:t>
      </w:r>
    </w:p>
    <w:p w:rsidR="00A96047" w:rsidRDefault="00A96047" w:rsidP="00A96047">
      <w:r>
        <w:lastRenderedPageBreak/>
        <w:t>INSERT INTO PLAYERS  VALUES (3,1918,'José','Ramírez','Defender','Dutch',14,149000,56000000,'Injured');</w:t>
      </w:r>
    </w:p>
    <w:p w:rsidR="00A96047" w:rsidRDefault="00A96047" w:rsidP="00A96047">
      <w:r>
        <w:t>INSERT INTO PLAYERS  VALUES (89,1941,'Carlos','Hernández','Midfielder','Italian',46,94000,60000000,'Available');</w:t>
      </w:r>
    </w:p>
    <w:p w:rsidR="00A96047" w:rsidRDefault="00A96047" w:rsidP="00A96047">
      <w:r>
        <w:t>INSERT INTO PLAYERS  VALUES (45,1964,'David','Ramírez','Goalkeeper','Italian',37,298000,85000000,'Available');</w:t>
      </w:r>
    </w:p>
    <w:p w:rsidR="00A96047" w:rsidRDefault="00A96047" w:rsidP="00A96047">
      <w:r>
        <w:t>INSERT INTO PLAYERS  VALUES (11111,1987,'Juan','Hernández','Defender','Dutch',11,35000,34000000,'Injured');</w:t>
      </w:r>
    </w:p>
    <w:p w:rsidR="00A96047" w:rsidRDefault="00A96047" w:rsidP="00A96047">
      <w:r>
        <w:t>INSERT INTO PLAYERS  VALUES (200,2010,'Pedro','Rodríguez','Forward','German',21,204000,36000000,'Injured');</w:t>
      </w:r>
    </w:p>
    <w:p w:rsidR="00A96047" w:rsidRDefault="00A96047" w:rsidP="00A96047">
      <w:r>
        <w:t>INSERT INTO PLAYERS  VALUES (150,2033,'Jorge','Pérez','Forward','Spanish',47,286000,7000000,'Injured');</w:t>
      </w:r>
    </w:p>
    <w:p w:rsidR="00A96047" w:rsidRDefault="00A96047" w:rsidP="00A96047">
      <w:r>
        <w:t>INSERT INTO PLAYERS  VALUES (89,2056,'Luis','Pérez','Goalkeeper','Spanish',15,112000,3000000,'Suspended');</w:t>
      </w:r>
    </w:p>
    <w:p w:rsidR="00A96047" w:rsidRDefault="00A96047" w:rsidP="00A96047">
      <w:r>
        <w:t>INSERT INTO PLAYERS  VALUES (150,2079,'Miguel','Rodríguez','Defender','Dutch',42,68000,73000000,'Available');</w:t>
      </w:r>
    </w:p>
    <w:p w:rsidR="00A96047" w:rsidRDefault="00A96047" w:rsidP="00A96047">
      <w:r>
        <w:t>INSERT INTO PLAYERS  VALUES (99,2102,'Antonio','López','Midfielder','Brazilian',38,68000,100000000,'Available');</w:t>
      </w:r>
    </w:p>
    <w:p w:rsidR="00A96047" w:rsidRDefault="00A96047" w:rsidP="00A96047">
      <w:r>
        <w:t>INSERT INTO PLAYERS  VALUES (100,2125,'Jorge','Pérez','Goalkeeper','French',36,202000,51000000,'Suspended');</w:t>
      </w:r>
    </w:p>
    <w:p w:rsidR="00A96047" w:rsidRDefault="00A96047" w:rsidP="00A96047">
      <w:r>
        <w:t>INSERT INTO PLAYERS  VALUES (3,2148,'Luis','Pérez','Defender','Argentinian',44,164000,88000000,'Suspended');</w:t>
      </w:r>
    </w:p>
    <w:p w:rsidR="00A96047" w:rsidRDefault="00A96047" w:rsidP="00A96047">
      <w:r>
        <w:t>INSERT INTO PLAYERS  VALUES (89,2171,'Juan','Torres','Goalkeeper','German',34,229000,85000000,'Injured');</w:t>
      </w:r>
    </w:p>
    <w:p w:rsidR="00A96047" w:rsidRDefault="00A96047" w:rsidP="00A96047">
      <w:r>
        <w:t>INSERT INTO PLAYERS  VALUES (11111,2194,'Juan','Ramírez','Midfielder','Spanish',26,260000,14000000,'Injured');</w:t>
      </w:r>
    </w:p>
    <w:p w:rsidR="00A96047" w:rsidRDefault="00A96047" w:rsidP="00A96047">
      <w:r>
        <w:t>INSERT INTO PLAYERS  VALUES (150,2217,'Pedro','Sánchez','Defender','Italian',11,277000,84000000,'Injured');</w:t>
      </w:r>
    </w:p>
    <w:p w:rsidR="00A96047" w:rsidRDefault="00A96047" w:rsidP="00A96047">
      <w:r>
        <w:t>INSERT INTO PLAYERS  VALUES (99,2240,'David','Ramírez','Forward','Dutch',27,147000,42000000,'Available');</w:t>
      </w:r>
    </w:p>
    <w:p w:rsidR="00A96047" w:rsidRDefault="00A96047" w:rsidP="00A96047">
      <w:r>
        <w:t>INSERT INTO PLAYERS  VALUES (11,2263,'Juan','López','Forward','Portuguese',48,247000,73000000,'Suspended');</w:t>
      </w:r>
    </w:p>
    <w:p w:rsidR="00A96047" w:rsidRDefault="00A96047" w:rsidP="00A96047">
      <w:r>
        <w:t>INSERT INTO PLAYERS  VALUES (3,2286,'José','González','Goalkeeper','Dutch',20,103000,63000000,'Available');</w:t>
      </w:r>
    </w:p>
    <w:p w:rsidR="00A96047" w:rsidRDefault="00A96047" w:rsidP="00A96047">
      <w:r>
        <w:t>INSERT INTO PLAYERS  VALUES (200,2309,'Pedro','López','Midfielder','French',38,151000,72000000,'Available');</w:t>
      </w:r>
    </w:p>
    <w:p w:rsidR="00A96047" w:rsidRDefault="00A96047" w:rsidP="00A96047">
      <w:r>
        <w:t>INSERT INTO PLAYERS  VALUES (0,2332,'Francisco','Rodríguez','Goalkeeper','Portuguese',46,218000,63000000,'Suspended');</w:t>
      </w:r>
    </w:p>
    <w:p w:rsidR="00A96047" w:rsidRDefault="00A96047" w:rsidP="00A96047">
      <w:r>
        <w:lastRenderedPageBreak/>
        <w:t>INSERT INTO PLAYERS  VALUES (150,2355,'Luis','Sánchez','Forward','Dutch',50,18000,12000000,'Injured');</w:t>
      </w:r>
    </w:p>
    <w:p w:rsidR="00A96047" w:rsidRDefault="00A96047" w:rsidP="00A96047">
      <w:r>
        <w:t>INSERT INTO PLAYERS  VALUES (89,2378,'Luis','Hernández','Defender','French',42,198000,61000000,'Suspended');</w:t>
      </w:r>
    </w:p>
    <w:p w:rsidR="00A96047" w:rsidRDefault="00A96047" w:rsidP="00A96047">
      <w:r>
        <w:t>INSERT INTO PLAYERS  VALUES (11,2401,'Francisco','González','Forward','English',21,190000,90000000,'Injured');</w:t>
      </w:r>
    </w:p>
    <w:p w:rsidR="00A96047" w:rsidRDefault="00A96047" w:rsidP="00A96047">
      <w:r>
        <w:t>INSERT INTO PLAYERS  VALUES (45,2424,'Jorge','López','Midfielder','Portuguese',7,108000,41000000,'Available');</w:t>
      </w:r>
    </w:p>
    <w:p w:rsidR="00A96047" w:rsidRDefault="00A96047" w:rsidP="00A96047">
      <w:r>
        <w:t>INSERT INTO PLAYERS  VALUES (150,2447,'Francisco','Martínez','Defender','Portuguese',47,257000,36000000,'Suspended');</w:t>
      </w:r>
    </w:p>
    <w:p w:rsidR="00A96047" w:rsidRDefault="00A96047" w:rsidP="00A96047">
      <w:r>
        <w:t>INSERT INTO PLAYERS  VALUES (45,2470,'David','Ramírez','Midfielder','Argentinian',12,161000,30000000,'Injured');</w:t>
      </w:r>
    </w:p>
    <w:p w:rsidR="00A96047" w:rsidRDefault="00A96047" w:rsidP="00A96047">
      <w:r>
        <w:t>INSERT INTO PLAYERS  VALUES (1,2493,'Miguel','López','Goalkeeper','English',8,150000,6000000,'Available');</w:t>
      </w:r>
    </w:p>
    <w:p w:rsidR="00A96047" w:rsidRDefault="00A96047" w:rsidP="00A96047">
      <w:r>
        <w:t>INSERT INTO PLAYERS  VALUES (45,2516,'Francisco','López','Defender','Dutch',6,16000,74000000,'Injured');</w:t>
      </w:r>
    </w:p>
    <w:p w:rsidR="00A96047" w:rsidRDefault="00A96047" w:rsidP="00A96047">
      <w:r>
        <w:t>INSERT INTO PLAYERS  VALUES (3,2539,'Antonio','Sánchez','Forward','German',11,36000,33000000,'Injured');</w:t>
      </w:r>
    </w:p>
    <w:p w:rsidR="00A96047" w:rsidRDefault="00A96047" w:rsidP="00A96047">
      <w:r>
        <w:t>INSERT INTO PLAYERS  VALUES (3,2562,'Juan','Pérez','Forward','Dutch',4,37000,20000000,'Available');</w:t>
      </w:r>
    </w:p>
    <w:p w:rsidR="00A96047" w:rsidRDefault="00A96047" w:rsidP="00A96047">
      <w:r>
        <w:t>INSERT INTO PLAYERS  VALUES (11,2585,'David','López','Goalkeeper','Portuguese',7,295000,98000000,'Injured');</w:t>
      </w:r>
    </w:p>
    <w:p w:rsidR="00A96047" w:rsidRDefault="00A96047" w:rsidP="00A96047">
      <w:r>
        <w:t>INSERT INTO PLAYERS  VALUES (11,2608,'David','Torres','Defender','English',24,240000,57000000,'Injured');</w:t>
      </w:r>
    </w:p>
    <w:p w:rsidR="00A96047" w:rsidRDefault="00A96047" w:rsidP="00A96047">
      <w:r>
        <w:t>INSERT INTO PLAYERS  VALUES (99,2631,'David','Hernández','Midfielder','Belgian',39,40000,79000000,'Suspended');</w:t>
      </w:r>
    </w:p>
    <w:p w:rsidR="00A96047" w:rsidRDefault="00A96047" w:rsidP="00A96047">
      <w:r>
        <w:t>INSERT INTO PLAYERS  VALUES (11,2654,'Juan','Rodríguez','Defender','French',42,51000,21000000,'Available');</w:t>
      </w:r>
    </w:p>
    <w:p w:rsidR="00A96047" w:rsidRDefault="00A96047" w:rsidP="00A96047">
      <w:r>
        <w:t>INSERT INTO PLAYERS  VALUES (11,2677,'Miguel','Ramírez','Goalkeeper','Brazilian',0,219000,58000000,'Suspended');</w:t>
      </w:r>
    </w:p>
    <w:p w:rsidR="00A96047" w:rsidRDefault="00A96047" w:rsidP="00A96047">
      <w:r>
        <w:t>INSERT INTO PLAYERS  VALUES (99,2700,'David','Sánchez','Midfielder','Spanish',14,157000,91000000,'Injured');</w:t>
      </w:r>
    </w:p>
    <w:p w:rsidR="00A96047" w:rsidRDefault="00A96047" w:rsidP="00A96047">
      <w:r>
        <w:t>INSERT INTO PLAYERS  VALUES (11,2723,'Antonio','Pérez','Defender','French',50,111000,55000000,'Available');</w:t>
      </w:r>
    </w:p>
    <w:p w:rsidR="00A96047" w:rsidRDefault="00A96047" w:rsidP="00A96047">
      <w:r>
        <w:t>INSERT INTO PLAYERS  VALUES (45,2746,'Francisco','Rodríguez','Defender','French',9,46000,8000000,'Available');</w:t>
      </w:r>
    </w:p>
    <w:p w:rsidR="00A96047" w:rsidRDefault="00A96047" w:rsidP="00A96047">
      <w:r>
        <w:t>INSERT INTO PLAYERS  VALUES (3,2769,'Jorge','Torres','Midfielder','Dutch',7,249000,89000000,'Injured');</w:t>
      </w:r>
    </w:p>
    <w:p w:rsidR="00A96047" w:rsidRDefault="00A96047" w:rsidP="00A96047">
      <w:r>
        <w:lastRenderedPageBreak/>
        <w:t>INSERT INTO PLAYERS  VALUES (1,2792,'José','López','Forward','Dutch',5,30000,56000000,'Suspended');</w:t>
      </w:r>
    </w:p>
    <w:p w:rsidR="00A96047" w:rsidRDefault="00A96047" w:rsidP="00A96047">
      <w:r>
        <w:t>INSERT INTO PLAYERS  VALUES (45,2815,'Pedro','Torres','Midfielder','Spanish',5,127000,87000000,'Suspended');</w:t>
      </w:r>
    </w:p>
    <w:p w:rsidR="00A96047" w:rsidRDefault="00A96047" w:rsidP="00A96047">
      <w:r>
        <w:t>INSERT INTO PLAYERS  VALUES (11111,2838,'David','García','Midfielder','Belgian',2,99000,61000000,'Suspended');</w:t>
      </w:r>
    </w:p>
    <w:p w:rsidR="00A96047" w:rsidRDefault="00A96047" w:rsidP="00A96047">
      <w:r>
        <w:t>INSERT INTO PLAYERS  VALUES (11111,2861,'Antonio','López','Defender','Belgian',27,261000,12000000,'Injured');</w:t>
      </w:r>
    </w:p>
    <w:p w:rsidR="00A96047" w:rsidRPr="00A96047" w:rsidRDefault="00C71DC9" w:rsidP="00A96047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DDB1B3" wp14:editId="1A8EBFF1">
            <wp:extent cx="5731510" cy="3435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047" w:rsidRPr="00A96047">
        <w:rPr>
          <w:b/>
          <w:bCs/>
          <w:sz w:val="28"/>
          <w:szCs w:val="28"/>
        </w:rPr>
        <w:t>/*CREATING SUPPORT STAFF TABLE*/</w:t>
      </w:r>
    </w:p>
    <w:p w:rsidR="00A96047" w:rsidRDefault="00A96047" w:rsidP="00A96047">
      <w:r>
        <w:t xml:space="preserve">create table SUPPORT_STAFF </w:t>
      </w:r>
    </w:p>
    <w:p w:rsidR="00A96047" w:rsidRDefault="00A96047" w:rsidP="00A96047">
      <w:r>
        <w:t xml:space="preserve">(HC_First_name varchar(30), </w:t>
      </w:r>
    </w:p>
    <w:p w:rsidR="00A96047" w:rsidRDefault="00A96047" w:rsidP="00A96047">
      <w:r>
        <w:t>HC_Last_name varchar(30),</w:t>
      </w:r>
    </w:p>
    <w:p w:rsidR="00A96047" w:rsidRDefault="00A96047" w:rsidP="00A96047">
      <w:r>
        <w:t>HC_Email varchar(30),</w:t>
      </w:r>
    </w:p>
    <w:p w:rsidR="00A96047" w:rsidRDefault="00A96047" w:rsidP="00A96047">
      <w:r>
        <w:t>HC_PH_Number varchar(30),</w:t>
      </w:r>
    </w:p>
    <w:p w:rsidR="00A96047" w:rsidRDefault="00A96047" w:rsidP="00A96047">
      <w:r>
        <w:t xml:space="preserve">AC_First_name varchar(30), </w:t>
      </w:r>
    </w:p>
    <w:p w:rsidR="00A96047" w:rsidRDefault="00A96047" w:rsidP="00A96047">
      <w:r>
        <w:t>AC_Last_name varchar(30),</w:t>
      </w:r>
    </w:p>
    <w:p w:rsidR="00A96047" w:rsidRDefault="00A96047" w:rsidP="00A96047">
      <w:r>
        <w:t>AC_Email varchar(30),</w:t>
      </w:r>
    </w:p>
    <w:p w:rsidR="00A96047" w:rsidRDefault="00A96047" w:rsidP="00A96047">
      <w:r>
        <w:t>AC_PH_Number varchar(30),</w:t>
      </w:r>
    </w:p>
    <w:p w:rsidR="00A96047" w:rsidRDefault="00A96047" w:rsidP="00A96047">
      <w:r>
        <w:t xml:space="preserve">PH_First_name varchar(30), </w:t>
      </w:r>
    </w:p>
    <w:p w:rsidR="00A96047" w:rsidRDefault="00A96047" w:rsidP="00A96047">
      <w:r>
        <w:t>PH_Last_name varchar(30),</w:t>
      </w:r>
    </w:p>
    <w:p w:rsidR="00A96047" w:rsidRDefault="00A96047" w:rsidP="00A96047">
      <w:r>
        <w:lastRenderedPageBreak/>
        <w:t>PH_Email varchar(30),</w:t>
      </w:r>
    </w:p>
    <w:p w:rsidR="00A96047" w:rsidRDefault="00A96047" w:rsidP="00A96047">
      <w:r>
        <w:t>PH_PH_Number varchar(30));</w:t>
      </w:r>
    </w:p>
    <w:p w:rsidR="00A96047" w:rsidRPr="00A96047" w:rsidRDefault="00A96047" w:rsidP="00A96047">
      <w:pPr>
        <w:rPr>
          <w:b/>
          <w:bCs/>
          <w:sz w:val="28"/>
          <w:szCs w:val="28"/>
        </w:rPr>
      </w:pPr>
      <w:r w:rsidRPr="00A96047">
        <w:rPr>
          <w:b/>
          <w:bCs/>
          <w:sz w:val="28"/>
          <w:szCs w:val="28"/>
        </w:rPr>
        <w:t>/*INSERTING VALUES IN THE TABLE*/</w:t>
      </w:r>
    </w:p>
    <w:p w:rsidR="00A96047" w:rsidRDefault="00A96047" w:rsidP="00A96047">
      <w:r>
        <w:t>insert into SUPPORT_STAFF</w:t>
      </w:r>
    </w:p>
    <w:p w:rsidR="00A96047" w:rsidRDefault="00A96047" w:rsidP="00A96047">
      <w:r>
        <w:t>values('Carlo', 'Ancelotti',</w:t>
      </w:r>
      <w:r>
        <w:tab/>
        <w:t>'ancelotti@imagosport.com',</w:t>
      </w:r>
      <w:r>
        <w:tab/>
        <w:t>'+43-242-2679', 'Juan', 'García', 'juan.garcía@coachmail.com', '+43-242-2679', 'Jorge', 'Martínez', 'jorge.martínez@mail.com', '+61-194-7224');</w:t>
      </w:r>
    </w:p>
    <w:p w:rsidR="00A96047" w:rsidRDefault="00A96047" w:rsidP="00A96047">
      <w:r>
        <w:t>insert into SUPPORT_STAFF</w:t>
      </w:r>
    </w:p>
    <w:p w:rsidR="00A96047" w:rsidRDefault="00A96047" w:rsidP="00A96047">
      <w:r>
        <w:t>values('Zinedine', 'Zidane', 'zinedine.z@hotmail.fr', '+93-833-9928','Francisco', 'Pérez', 'francisco.pérez@football.com', '+10-195-4582', 'Pedro' ,'González', 'pedro.gonzález@physiomail.com', '+17-649-3045');</w:t>
      </w:r>
    </w:p>
    <w:p w:rsidR="00A96047" w:rsidRDefault="00A96047" w:rsidP="00A96047">
      <w:r>
        <w:t>insert into SUPPORT_STAFF</w:t>
      </w:r>
    </w:p>
    <w:p w:rsidR="00A96047" w:rsidRDefault="00A96047" w:rsidP="00A96047">
      <w:r>
        <w:t>values('Santiago', 'Solari', 'santigo.so@hotmail.rm', '+33-881-6514', 'Francisco', 'Torres', 'francisco.torres@example.com', '+93-833-9928', 'Juan', 'Ramírez',</w:t>
      </w:r>
      <w:r>
        <w:tab/>
        <w:t>'juan.ramírez@physiomail.com', '+69-296-2139');</w:t>
      </w:r>
    </w:p>
    <w:p w:rsidR="00A96047" w:rsidRDefault="00A96047" w:rsidP="00A96047">
      <w:r>
        <w:t>insert into SUPPORT_STAFF</w:t>
      </w:r>
    </w:p>
    <w:p w:rsidR="00A96047" w:rsidRDefault="00A96047" w:rsidP="00A96047">
      <w:r>
        <w:t>values('Julen', 'Lopetegui','julen.lopet@imagosport.com', '+88-227-7201', 'Luis' ,'Sánchez', 'luis.sánchez@coachmail.com', '+12-814-7924', 'Luis', 'López', 'luis.lópez@example.com', '+41-489-5554');</w:t>
      </w:r>
    </w:p>
    <w:p w:rsidR="00A96047" w:rsidRDefault="00A96047" w:rsidP="00A96047">
      <w:r>
        <w:t>select * from SUPPORT_STAFF;</w:t>
      </w:r>
    </w:p>
    <w:p w:rsidR="00A96047" w:rsidRDefault="00C71DC9" w:rsidP="00A96047">
      <w:r>
        <w:rPr>
          <w:noProof/>
        </w:rPr>
        <w:drawing>
          <wp:inline distT="0" distB="0" distL="0" distR="0" wp14:anchorId="6876F723" wp14:editId="34A4F92C">
            <wp:extent cx="5731510" cy="423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C9" w:rsidRDefault="00A96047" w:rsidP="00A96047">
      <w:r>
        <w:t xml:space="preserve">create table HEAD_COACH </w:t>
      </w:r>
    </w:p>
    <w:p w:rsidR="00A96047" w:rsidRDefault="00A96047" w:rsidP="00A96047">
      <w:r>
        <w:t xml:space="preserve">(HC_First_name varchar(30), </w:t>
      </w:r>
    </w:p>
    <w:p w:rsidR="00A96047" w:rsidRDefault="00A96047" w:rsidP="00A96047">
      <w:r>
        <w:t>HC_Last_name varchar(30),</w:t>
      </w:r>
    </w:p>
    <w:p w:rsidR="00A96047" w:rsidRDefault="00A96047" w:rsidP="00A96047">
      <w:r>
        <w:t>HC_Email varchar(30),</w:t>
      </w:r>
    </w:p>
    <w:p w:rsidR="00A96047" w:rsidRDefault="00A96047" w:rsidP="00A96047">
      <w:r>
        <w:t>HC_PH_Number varchar(30));</w:t>
      </w:r>
    </w:p>
    <w:p w:rsidR="00A96047" w:rsidRDefault="00A96047" w:rsidP="00A96047">
      <w:r>
        <w:t xml:space="preserve">insert into HEAD_COACH select </w:t>
      </w:r>
    </w:p>
    <w:p w:rsidR="00A96047" w:rsidRDefault="00A96047" w:rsidP="00A96047">
      <w:r>
        <w:t xml:space="preserve">HC_First_name, </w:t>
      </w:r>
    </w:p>
    <w:p w:rsidR="00A96047" w:rsidRDefault="00A96047" w:rsidP="00A96047">
      <w:r>
        <w:t>HC_Last_name,</w:t>
      </w:r>
    </w:p>
    <w:p w:rsidR="00A96047" w:rsidRDefault="00A96047" w:rsidP="00A96047">
      <w:r>
        <w:t>HC_Email,</w:t>
      </w:r>
    </w:p>
    <w:p w:rsidR="00A96047" w:rsidRDefault="00A96047" w:rsidP="00A96047">
      <w:r>
        <w:t>HC_PH_Number</w:t>
      </w:r>
    </w:p>
    <w:p w:rsidR="00A96047" w:rsidRDefault="00A96047" w:rsidP="00A96047">
      <w:r>
        <w:t>from SUPPORT_STAFF;</w:t>
      </w:r>
    </w:p>
    <w:p w:rsidR="00A96047" w:rsidRDefault="00A96047" w:rsidP="00A96047">
      <w:r>
        <w:t>select * from HEAD_COACH</w:t>
      </w:r>
    </w:p>
    <w:p w:rsidR="00A96047" w:rsidRDefault="00452A2A" w:rsidP="00A96047">
      <w:r>
        <w:rPr>
          <w:noProof/>
        </w:rPr>
        <w:lastRenderedPageBreak/>
        <w:drawing>
          <wp:inline distT="0" distB="0" distL="0" distR="0" wp14:anchorId="634A2EBA" wp14:editId="111E8EF9">
            <wp:extent cx="4343400" cy="933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47" w:rsidRDefault="00A96047" w:rsidP="00A96047">
      <w:r>
        <w:t xml:space="preserve">create table ASSISTANT_COACH </w:t>
      </w:r>
    </w:p>
    <w:p w:rsidR="00A96047" w:rsidRDefault="00A96047" w:rsidP="00A96047">
      <w:r>
        <w:t xml:space="preserve">(AC_First_name varchar(30), </w:t>
      </w:r>
    </w:p>
    <w:p w:rsidR="00A96047" w:rsidRDefault="00A96047" w:rsidP="00A96047">
      <w:r>
        <w:t>AC_Last_name varchar(30),</w:t>
      </w:r>
    </w:p>
    <w:p w:rsidR="00A96047" w:rsidRDefault="00A96047" w:rsidP="00A96047">
      <w:r>
        <w:t>AC_Email varchar(30),</w:t>
      </w:r>
    </w:p>
    <w:p w:rsidR="00A96047" w:rsidRDefault="00A96047" w:rsidP="00A96047">
      <w:r>
        <w:t>AC_PH_Number varchar(30));</w:t>
      </w:r>
    </w:p>
    <w:p w:rsidR="00A96047" w:rsidRDefault="00A96047" w:rsidP="00A96047"/>
    <w:p w:rsidR="00A96047" w:rsidRDefault="00A96047" w:rsidP="00A96047">
      <w:r>
        <w:t xml:space="preserve">insert into ASSISTANT_COACH select </w:t>
      </w:r>
    </w:p>
    <w:p w:rsidR="00A96047" w:rsidRDefault="00A96047" w:rsidP="00A96047">
      <w:r>
        <w:t xml:space="preserve">AC_First_name, </w:t>
      </w:r>
    </w:p>
    <w:p w:rsidR="00A96047" w:rsidRDefault="00A96047" w:rsidP="00A96047">
      <w:r>
        <w:t>AC_Last_name,</w:t>
      </w:r>
    </w:p>
    <w:p w:rsidR="00A96047" w:rsidRDefault="00A96047" w:rsidP="00A96047">
      <w:r>
        <w:t xml:space="preserve">AC_Email, </w:t>
      </w:r>
    </w:p>
    <w:p w:rsidR="00A96047" w:rsidRDefault="00A96047" w:rsidP="00A96047">
      <w:r>
        <w:t xml:space="preserve">AC_PH_Number </w:t>
      </w:r>
    </w:p>
    <w:p w:rsidR="00A96047" w:rsidRDefault="00A96047" w:rsidP="00A96047">
      <w:r>
        <w:t>from SUPPORT_STAFF;</w:t>
      </w:r>
    </w:p>
    <w:p w:rsidR="00A96047" w:rsidRDefault="00A96047" w:rsidP="00A96047">
      <w:r>
        <w:t>select * from ASSISTANT_COACH</w:t>
      </w:r>
    </w:p>
    <w:p w:rsidR="00A96047" w:rsidRDefault="00452A2A" w:rsidP="00A96047">
      <w:r>
        <w:rPr>
          <w:noProof/>
        </w:rPr>
        <w:drawing>
          <wp:inline distT="0" distB="0" distL="0" distR="0" wp14:anchorId="0FF00A8C" wp14:editId="2A034263">
            <wp:extent cx="4419600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47" w:rsidRDefault="00A96047" w:rsidP="00A96047">
      <w:r>
        <w:t>create table PHYSIO</w:t>
      </w:r>
    </w:p>
    <w:p w:rsidR="00A96047" w:rsidRDefault="00A96047" w:rsidP="00A96047">
      <w:r>
        <w:t xml:space="preserve">(PH_First_name varchar(30), </w:t>
      </w:r>
    </w:p>
    <w:p w:rsidR="00A96047" w:rsidRDefault="00A96047" w:rsidP="00A96047">
      <w:r>
        <w:t>PH_Last_name varchar(30),</w:t>
      </w:r>
    </w:p>
    <w:p w:rsidR="00A96047" w:rsidRDefault="00A96047" w:rsidP="00A96047">
      <w:r>
        <w:t>PH_Email varchar(30),</w:t>
      </w:r>
    </w:p>
    <w:p w:rsidR="00A96047" w:rsidRDefault="00A96047" w:rsidP="00A96047">
      <w:r>
        <w:t>PH_PH_Number varchar(30));</w:t>
      </w:r>
    </w:p>
    <w:p w:rsidR="00A96047" w:rsidRDefault="00A96047" w:rsidP="00A96047">
      <w:r>
        <w:t xml:space="preserve">insert into PHYSIO select </w:t>
      </w:r>
    </w:p>
    <w:p w:rsidR="00A96047" w:rsidRDefault="00A96047" w:rsidP="00A96047">
      <w:r>
        <w:t xml:space="preserve">PH_First_name, </w:t>
      </w:r>
    </w:p>
    <w:p w:rsidR="00A96047" w:rsidRDefault="00A96047" w:rsidP="00A96047">
      <w:r>
        <w:t>PH_Last_name,</w:t>
      </w:r>
    </w:p>
    <w:p w:rsidR="00A96047" w:rsidRDefault="00A96047" w:rsidP="00A96047">
      <w:r>
        <w:t>PH_Email,</w:t>
      </w:r>
    </w:p>
    <w:p w:rsidR="00A96047" w:rsidRDefault="00A96047" w:rsidP="00A96047">
      <w:r>
        <w:t>PH_PH_Number</w:t>
      </w:r>
    </w:p>
    <w:p w:rsidR="00A96047" w:rsidRDefault="00A96047" w:rsidP="00A96047">
      <w:r>
        <w:t>from SUPPORT_STAFF;</w:t>
      </w:r>
    </w:p>
    <w:p w:rsidR="00A96047" w:rsidRDefault="00A96047" w:rsidP="00A96047">
      <w:r>
        <w:lastRenderedPageBreak/>
        <w:t>select * from PHYSIO</w:t>
      </w:r>
    </w:p>
    <w:p w:rsidR="00A96047" w:rsidRDefault="00452A2A" w:rsidP="00A96047">
      <w:r>
        <w:rPr>
          <w:noProof/>
        </w:rPr>
        <w:drawing>
          <wp:inline distT="0" distB="0" distL="0" distR="0" wp14:anchorId="7B594C0D" wp14:editId="52671498">
            <wp:extent cx="454342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A" w:rsidRPr="00F40553" w:rsidRDefault="00452A2A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the data contained in each of these tables, (use the datasheet view in Access).</w:t>
      </w:r>
    </w:p>
    <w:p w:rsidR="00F40553" w:rsidRPr="00452A2A" w:rsidRDefault="00F40553" w:rsidP="00F40553">
      <w:r>
        <w:rPr>
          <w:noProof/>
        </w:rPr>
        <w:drawing>
          <wp:inline distT="0" distB="0" distL="0" distR="0" wp14:anchorId="48B5E89C" wp14:editId="37DC416F">
            <wp:extent cx="5731510" cy="30822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C8" w:rsidRPr="005A702F" w:rsidRDefault="00452A2A" w:rsidP="009B29C8">
      <w:pPr>
        <w:pStyle w:val="ListParagraph"/>
        <w:numPr>
          <w:ilvl w:val="0"/>
          <w:numId w:val="3"/>
        </w:numPr>
      </w:pPr>
      <w:r>
        <w:rPr>
          <w:lang w:val="en-US"/>
        </w:rPr>
        <w:t>List of all players  by position in each team/club.</w:t>
      </w:r>
    </w:p>
    <w:p w:rsidR="005A702F" w:rsidRDefault="005A702F" w:rsidP="005A702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Number_of_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5A702F" w:rsidRPr="005A702F" w:rsidRDefault="005A702F" w:rsidP="005A702F">
      <w:pPr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5840CA28" wp14:editId="1A2263D9">
            <wp:extent cx="201930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2A" w:rsidRPr="00F86CE9" w:rsidRDefault="00452A2A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 xml:space="preserve">List of players by appearance sorted by largest to smallest, and then </w:t>
      </w:r>
      <w:r w:rsidR="009B29C8">
        <w:rPr>
          <w:lang w:val="en-US"/>
        </w:rPr>
        <w:t>by club name order.</w:t>
      </w:r>
    </w:p>
    <w:p w:rsidR="00F86CE9" w:rsidRDefault="00F86CE9" w:rsidP="00F86CE9">
      <w:r>
        <w:t>select First_name,Last_name,Appearences from PLAYERS order by Appearences desc;</w:t>
      </w:r>
    </w:p>
    <w:p w:rsidR="00F86CE9" w:rsidRDefault="005A702F" w:rsidP="00F86CE9">
      <w:r>
        <w:rPr>
          <w:noProof/>
        </w:rPr>
        <w:lastRenderedPageBreak/>
        <w:drawing>
          <wp:inline distT="0" distB="0" distL="0" distR="0" wp14:anchorId="74F651B4" wp14:editId="76D2D5A5">
            <wp:extent cx="236220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E9" w:rsidRPr="009B29C8" w:rsidRDefault="00F86CE9" w:rsidP="00F86CE9"/>
    <w:p w:rsidR="009B29C8" w:rsidRPr="005A702F" w:rsidRDefault="009B29C8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the clubs with support staff ‘Head Coach’ and sort this by team/club order.</w:t>
      </w:r>
    </w:p>
    <w:p w:rsidR="005A702F" w:rsidRDefault="005A702F" w:rsidP="005A702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am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pon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Head_coac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CHES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am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Head_coa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pon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5A702F" w:rsidRPr="009B29C8" w:rsidRDefault="005A702F" w:rsidP="005A702F">
      <w:r>
        <w:rPr>
          <w:noProof/>
        </w:rPr>
        <w:drawing>
          <wp:inline distT="0" distB="0" distL="0" distR="0" wp14:anchorId="1FC95094" wp14:editId="3A1A2C3F">
            <wp:extent cx="2686050" cy="3381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C8" w:rsidRPr="005A702F" w:rsidRDefault="009B29C8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of the number of players on each team.</w:t>
      </w:r>
    </w:p>
    <w:p w:rsidR="00B65A3A" w:rsidRPr="00B65A3A" w:rsidRDefault="00B65A3A" w:rsidP="00B65A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Opponent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MATCHES a 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Opponent 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Recent_match 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TEAMS b </w:t>
      </w:r>
      <w:r w:rsidRPr="00B65A3A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Opponent_ID 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>Opponent_ID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 w:rsidRPr="00B65A3A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B65A3A"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5A702F" w:rsidRPr="009B29C8" w:rsidRDefault="00B65A3A" w:rsidP="005A702F">
      <w:r>
        <w:rPr>
          <w:noProof/>
        </w:rPr>
        <w:lastRenderedPageBreak/>
        <w:drawing>
          <wp:inline distT="0" distB="0" distL="0" distR="0" wp14:anchorId="39BEFF8E" wp14:editId="54C8A5FC">
            <wp:extent cx="1352550" cy="4181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C8" w:rsidRPr="005A702F" w:rsidRDefault="009B29C8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the current matches for a team/club between two dates.</w:t>
      </w:r>
    </w:p>
    <w:p w:rsidR="005A702F" w:rsidRDefault="005A702F" w:rsidP="005A702F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am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Opponen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EAMS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CHES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ate_of_the_match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/12/202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01/12/2023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Team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pone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5A702F" w:rsidRDefault="005A702F" w:rsidP="005A702F">
      <w:r>
        <w:rPr>
          <w:noProof/>
        </w:rPr>
        <w:drawing>
          <wp:inline distT="0" distB="0" distL="0" distR="0" wp14:anchorId="5708B5D1" wp14:editId="6C13AED2">
            <wp:extent cx="1876425" cy="2209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2F" w:rsidRDefault="005A702F" w:rsidP="005A702F"/>
    <w:p w:rsidR="005A702F" w:rsidRPr="00F86CE9" w:rsidRDefault="005A702F" w:rsidP="005A702F"/>
    <w:p w:rsidR="00F86CE9" w:rsidRPr="005A702F" w:rsidRDefault="00F86CE9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of players including their position (include first and last name)selected for an actual game.</w:t>
      </w:r>
    </w:p>
    <w:p w:rsidR="005A702F" w:rsidRDefault="005A702F" w:rsidP="005A702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Firs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as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Positi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date_of_the_matc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ATCHES b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pon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pponent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5A702F" w:rsidRPr="005A702F" w:rsidRDefault="005A702F" w:rsidP="005A702F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noProof/>
        </w:rPr>
        <w:lastRenderedPageBreak/>
        <w:drawing>
          <wp:inline distT="0" distB="0" distL="0" distR="0" wp14:anchorId="70EDB85D" wp14:editId="6F59625F">
            <wp:extent cx="2809875" cy="3048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CE9" w:rsidRPr="00F86CE9" w:rsidRDefault="00F86CE9" w:rsidP="00452A2A">
      <w:pPr>
        <w:pStyle w:val="ListParagraph"/>
        <w:numPr>
          <w:ilvl w:val="0"/>
          <w:numId w:val="3"/>
        </w:numPr>
      </w:pPr>
      <w:r>
        <w:rPr>
          <w:lang w:val="en-US"/>
        </w:rPr>
        <w:t>List of all players with the total cost of salary based on the being paid each month, this list should be sorted by highest paid player.</w:t>
      </w:r>
    </w:p>
    <w:p w:rsidR="00F86CE9" w:rsidRDefault="00F86CE9" w:rsidP="00F86CE9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Firs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Last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onthly_w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eekly_w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Monthly_wag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nual_w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Weekly_w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nnual_w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:rsidR="00F86CE9" w:rsidRDefault="00F86CE9" w:rsidP="00F86CE9">
      <w:r>
        <w:rPr>
          <w:noProof/>
        </w:rPr>
        <w:drawing>
          <wp:inline distT="0" distB="0" distL="0" distR="0" wp14:anchorId="7A3D7E6C" wp14:editId="2CF6D050">
            <wp:extent cx="377190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first_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last_name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Transfer_valu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lastRenderedPageBreak/>
        <w:drawing>
          <wp:inline distT="0" distB="0" distL="0" distR="0" wp14:anchorId="04917E19" wp14:editId="608E37E8">
            <wp:extent cx="1628775" cy="21907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First_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Last_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Monthly_wag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osition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layers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osi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6852B517" wp14:editId="6C8EE369">
            <wp:extent cx="3000375" cy="21812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First_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Last_name 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date_of_the_match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Appearences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MATCHES a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LAYERS b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a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Opponent_ID 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b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Opponent_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2E53C619" wp14:editId="194ED673">
            <wp:extent cx="3343275" cy="2181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PK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Monthly_Wag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TOTAL_MONTHLY_WAG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PK"/>
        </w:rPr>
        <w:t>min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Transfer_valu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PK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Transfer_valu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TOTAL_TRANSFER_VALUE 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PLAYER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0345A69A" wp14:editId="1F3C9264">
            <wp:extent cx="4229100" cy="40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TEAMS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71870056" wp14:editId="342E7604">
            <wp:extent cx="5731510" cy="9467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43</wp:posOffset>
                </wp:positionV>
                <wp:extent cx="307340" cy="307340"/>
                <wp:effectExtent l="0" t="0" r="0" b="0"/>
                <wp:wrapNone/>
                <wp:docPr id="21" name="Rectangle 21" descr="exec sp_columns TEAMS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AA19D" id="Rectangle 21" o:spid="_x0000_s1026" alt="exec sp_columns TEAMS;" style="position:absolute;margin-left:0;margin-top:.1pt;width:24.2pt;height:24.2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" filled="f" stroked="f">
                <o:lock v:ext="edit" aspectratio="t"/>
              </v:rect>
            </w:pict>
          </mc:Fallback>
        </mc:AlternateConten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lastRenderedPageBreak/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MATCHES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1C81EA60" wp14:editId="786FAD14">
            <wp:extent cx="5731510" cy="101981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PLAYERS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07C68593" wp14:editId="2B58A36C">
            <wp:extent cx="5731510" cy="11112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PLAYS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50739A6E" wp14:editId="18757A33">
            <wp:extent cx="5731510" cy="41973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HAVE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6175F94C" wp14:editId="1847313C">
            <wp:extent cx="5731510" cy="30797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HEAD_COACH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noProof/>
        </w:rPr>
        <w:drawing>
          <wp:inline distT="0" distB="0" distL="0" distR="0" wp14:anchorId="09386128" wp14:editId="7A2F57A2">
            <wp:extent cx="5731510" cy="504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ASSISTANT_COACH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  <w:r w:rsidRPr="00DA13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54D77C" wp14:editId="77DB8D1B">
            <wp:extent cx="5731510" cy="510540"/>
            <wp:effectExtent l="0" t="0" r="254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3C7" w:rsidRPr="00DA13C7" w:rsidRDefault="00DA13C7" w:rsidP="00DA1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>exec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  <w:lang w:val="en-PK"/>
        </w:rPr>
        <w:t>sp_columns</w:t>
      </w:r>
      <w:r>
        <w:rPr>
          <w:rFonts w:ascii="Consolas" w:hAnsi="Consolas" w:cs="Consolas"/>
          <w:color w:val="0000FF"/>
          <w:kern w:val="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lang w:val="en-PK"/>
        </w:rPr>
        <w:t>PHYSIO</w:t>
      </w:r>
      <w:r>
        <w:rPr>
          <w:rFonts w:ascii="Consolas" w:hAnsi="Consolas" w:cs="Consolas"/>
          <w:color w:val="808080"/>
          <w:kern w:val="0"/>
          <w:sz w:val="19"/>
          <w:szCs w:val="19"/>
          <w:lang w:val="en-PK"/>
        </w:rPr>
        <w:t>;</w:t>
      </w:r>
    </w:p>
    <w:p w:rsidR="00DA13C7" w:rsidRPr="00DA13C7" w:rsidRDefault="00DA13C7" w:rsidP="00DA13C7">
      <w:pPr>
        <w:rPr>
          <w:lang w:val="en-US"/>
        </w:rPr>
      </w:pPr>
      <w:r>
        <w:rPr>
          <w:noProof/>
        </w:rPr>
        <w:drawing>
          <wp:inline distT="0" distB="0" distL="0" distR="0" wp14:anchorId="6901790E" wp14:editId="788E04C5">
            <wp:extent cx="5731510" cy="49974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6F" w:rsidRDefault="00A9306F"/>
    <w:sectPr w:rsidR="00A9306F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BD3" w:rsidRDefault="00E16BD3" w:rsidP="00A96047">
      <w:pPr>
        <w:spacing w:after="0" w:line="240" w:lineRule="auto"/>
      </w:pPr>
      <w:r>
        <w:separator/>
      </w:r>
    </w:p>
  </w:endnote>
  <w:endnote w:type="continuationSeparator" w:id="0">
    <w:p w:rsidR="00E16BD3" w:rsidRDefault="00E16BD3" w:rsidP="00A9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A9604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7C1A34B248A940C1B08CBEE1E0C3C60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A96047" w:rsidRDefault="00C71DC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hsan's LAPTOP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A96047" w:rsidRDefault="00A96047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A96047" w:rsidRDefault="00A960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BD3" w:rsidRDefault="00E16BD3" w:rsidP="00A96047">
      <w:pPr>
        <w:spacing w:after="0" w:line="240" w:lineRule="auto"/>
      </w:pPr>
      <w:r>
        <w:separator/>
      </w:r>
    </w:p>
  </w:footnote>
  <w:footnote w:type="continuationSeparator" w:id="0">
    <w:p w:rsidR="00E16BD3" w:rsidRDefault="00E16BD3" w:rsidP="00A96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96047" w:rsidRDefault="00A9604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A96047" w:rsidRDefault="00A96047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SPORT TEAM MANAGE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96047" w:rsidRDefault="00A96047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SPORT TEAM MANAGE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976F8"/>
    <w:multiLevelType w:val="hybridMultilevel"/>
    <w:tmpl w:val="A7A875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17122"/>
    <w:multiLevelType w:val="hybridMultilevel"/>
    <w:tmpl w:val="FDDC8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437346"/>
    <w:multiLevelType w:val="hybridMultilevel"/>
    <w:tmpl w:val="44DAD4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850891">
    <w:abstractNumId w:val="1"/>
  </w:num>
  <w:num w:numId="2" w16cid:durableId="986711818">
    <w:abstractNumId w:val="0"/>
  </w:num>
  <w:num w:numId="3" w16cid:durableId="948853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47"/>
    <w:rsid w:val="001F1DAA"/>
    <w:rsid w:val="001F2A88"/>
    <w:rsid w:val="00452A2A"/>
    <w:rsid w:val="005A702F"/>
    <w:rsid w:val="005C00A4"/>
    <w:rsid w:val="006C2818"/>
    <w:rsid w:val="008A3741"/>
    <w:rsid w:val="00914E5F"/>
    <w:rsid w:val="009B29C8"/>
    <w:rsid w:val="00A9306F"/>
    <w:rsid w:val="00A96047"/>
    <w:rsid w:val="00B1011D"/>
    <w:rsid w:val="00B65A3A"/>
    <w:rsid w:val="00C71DC9"/>
    <w:rsid w:val="00D474F4"/>
    <w:rsid w:val="00DA13C7"/>
    <w:rsid w:val="00E12722"/>
    <w:rsid w:val="00E16BD3"/>
    <w:rsid w:val="00E33BEA"/>
    <w:rsid w:val="00F40553"/>
    <w:rsid w:val="00F8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783EB"/>
  <w15:chartTrackingRefBased/>
  <w15:docId w15:val="{9B5793AA-D330-43C3-B0B0-17A4448C3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7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047"/>
  </w:style>
  <w:style w:type="paragraph" w:styleId="Footer">
    <w:name w:val="footer"/>
    <w:basedOn w:val="Normal"/>
    <w:link w:val="FooterChar"/>
    <w:uiPriority w:val="99"/>
    <w:unhideWhenUsed/>
    <w:rsid w:val="00A96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047"/>
  </w:style>
  <w:style w:type="paragraph" w:styleId="NoSpacing">
    <w:name w:val="No Spacing"/>
    <w:uiPriority w:val="1"/>
    <w:qFormat/>
    <w:rsid w:val="00A96047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71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A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A34B248A940C1B08CBEE1E0C3C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595D-2507-460A-B702-583E283C3DE6}"/>
      </w:docPartPr>
      <w:docPartBody>
        <w:p w:rsidR="00A321C6" w:rsidRDefault="003F1E67" w:rsidP="003F1E67">
          <w:pPr>
            <w:pStyle w:val="7C1A34B248A940C1B08CBEE1E0C3C60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E67"/>
    <w:rsid w:val="003B1EF8"/>
    <w:rsid w:val="003F1E67"/>
    <w:rsid w:val="006872CA"/>
    <w:rsid w:val="008C2866"/>
    <w:rsid w:val="00A321C6"/>
    <w:rsid w:val="00AD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1A34B248A940C1B08CBEE1E0C3C609">
    <w:name w:val="7C1A34B248A940C1B08CBEE1E0C3C609"/>
    <w:rsid w:val="003F1E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E395-4147-4676-853F-02C09873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1</Pages>
  <Words>7244</Words>
  <Characters>4129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 TEAM MANAGER</vt:lpstr>
    </vt:vector>
  </TitlesOfParts>
  <Company/>
  <LinksUpToDate>false</LinksUpToDate>
  <CharactersWithSpaces>48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 TEAM MANAGER</dc:title>
  <dc:subject/>
  <dc:creator>Ahsan's LAPTOP</dc:creator>
  <cp:keywords/>
  <dc:description/>
  <cp:lastModifiedBy>peter_rollans199@yahoo.com</cp:lastModifiedBy>
  <cp:revision>29</cp:revision>
  <dcterms:created xsi:type="dcterms:W3CDTF">2023-04-20T11:30:00Z</dcterms:created>
  <dcterms:modified xsi:type="dcterms:W3CDTF">2023-04-24T10:27:00Z</dcterms:modified>
</cp:coreProperties>
</file>